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0CC3B55C"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A82DD0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FE54E6">
        <w:rPr>
          <w:rFonts w:ascii="Times New Roman" w:hAnsi="Times New Roman"/>
          <w:b w:val="0"/>
          <w:sz w:val="10"/>
          <w:szCs w:val="10"/>
          <w:u w:val="single"/>
          <w:lang w:val="ru-RU"/>
        </w:rPr>
        <w:t>8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A82DD0">
        <w:rPr>
          <w:rFonts w:ascii="Times New Roman" w:hAnsi="Times New Roman"/>
          <w:b w:val="0"/>
          <w:sz w:val="10"/>
          <w:szCs w:val="10"/>
          <w:u w:val="single"/>
          <w:lang w:val="ru-RU"/>
        </w:rPr>
        <w:t>2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14:paraId="61F8627B" w14:textId="77777777" w:rsidTr="008F66E5">
        <w:trPr>
          <w:trHeight w:val="53"/>
        </w:trPr>
        <w:tc>
          <w:tcPr>
            <w:tcW w:w="218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14:paraId="03325C43" w14:textId="60F9A0D9" w:rsidR="00DB12B5" w:rsidRPr="00A82DD0" w:rsidRDefault="00E537FA" w:rsidP="00FE54E6">
            <w:pPr>
              <w:jc w:val="center"/>
              <w:rPr>
                <w:b/>
                <w:sz w:val="10"/>
                <w:szCs w:val="10"/>
              </w:rPr>
            </w:pPr>
            <w:r w:rsidRPr="00A82DD0">
              <w:rPr>
                <w:b/>
                <w:sz w:val="10"/>
                <w:szCs w:val="10"/>
              </w:rPr>
              <w:t xml:space="preserve">Понедельник </w:t>
            </w:r>
            <w:r w:rsidR="00A82DD0" w:rsidRPr="00A82DD0">
              <w:rPr>
                <w:b/>
                <w:sz w:val="10"/>
                <w:szCs w:val="10"/>
              </w:rPr>
              <w:t>1</w:t>
            </w:r>
            <w:r w:rsidR="00FE54E6">
              <w:rPr>
                <w:b/>
                <w:sz w:val="10"/>
                <w:szCs w:val="10"/>
              </w:rPr>
              <w:t>8</w:t>
            </w:r>
            <w:r w:rsidR="00B1770B" w:rsidRPr="00A82DD0">
              <w:rPr>
                <w:b/>
                <w:sz w:val="10"/>
                <w:szCs w:val="10"/>
              </w:rPr>
              <w:t>.</w:t>
            </w:r>
            <w:r w:rsidR="00FF78EA" w:rsidRPr="00A82DD0">
              <w:rPr>
                <w:b/>
                <w:sz w:val="10"/>
                <w:szCs w:val="10"/>
              </w:rPr>
              <w:t>1</w:t>
            </w:r>
            <w:r w:rsidR="00A82DD0" w:rsidRPr="00A82DD0">
              <w:rPr>
                <w:b/>
                <w:sz w:val="10"/>
                <w:szCs w:val="10"/>
              </w:rPr>
              <w:t>2</w:t>
            </w:r>
            <w:r w:rsidR="00B1770B" w:rsidRPr="00A82DD0">
              <w:rPr>
                <w:b/>
                <w:sz w:val="10"/>
                <w:szCs w:val="10"/>
              </w:rPr>
              <w:t>.202</w:t>
            </w:r>
            <w:r w:rsidR="009C0E32" w:rsidRPr="00A82DD0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3E0A30EF" w14:textId="0A322A6E" w:rsidR="00DB12B5" w:rsidRPr="003357AF" w:rsidRDefault="00E537FA" w:rsidP="00FE54E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A82DD0">
              <w:rPr>
                <w:b/>
                <w:sz w:val="10"/>
                <w:szCs w:val="10"/>
              </w:rPr>
              <w:t>1</w:t>
            </w:r>
            <w:r w:rsidR="00FE54E6">
              <w:rPr>
                <w:b/>
                <w:sz w:val="10"/>
                <w:szCs w:val="10"/>
              </w:rPr>
              <w:t>9</w:t>
            </w:r>
            <w:r w:rsidR="00E012E1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28041C51" w14:textId="2A336611" w:rsidR="00DB12B5" w:rsidRPr="003357AF" w:rsidRDefault="00E537FA" w:rsidP="00FE54E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FE54E6">
              <w:rPr>
                <w:b/>
                <w:sz w:val="10"/>
                <w:szCs w:val="10"/>
              </w:rPr>
              <w:t>20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40BF1196" w14:textId="66F414D0" w:rsidR="00DB12B5" w:rsidRPr="003357AF" w:rsidRDefault="00E537FA" w:rsidP="00FE54E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FE54E6">
              <w:rPr>
                <w:b/>
                <w:sz w:val="10"/>
                <w:szCs w:val="10"/>
              </w:rPr>
              <w:t>21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7D12903D" w14:textId="7B5BD6C1" w:rsidR="00DB12B5" w:rsidRPr="003357AF" w:rsidRDefault="00E0762C" w:rsidP="00FE54E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FE54E6">
              <w:rPr>
                <w:b/>
                <w:sz w:val="10"/>
                <w:szCs w:val="10"/>
              </w:rPr>
              <w:t>22</w:t>
            </w:r>
            <w:r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>
              <w:rPr>
                <w:b/>
                <w:sz w:val="10"/>
                <w:szCs w:val="10"/>
              </w:rPr>
              <w:t>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4C3471D1" w14:textId="0291CCE7" w:rsidR="00DB12B5" w:rsidRPr="003357AF" w:rsidRDefault="00B17FD1" w:rsidP="00FE54E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FE54E6">
              <w:rPr>
                <w:b/>
                <w:color w:val="FF0000"/>
                <w:sz w:val="10"/>
                <w:szCs w:val="10"/>
              </w:rPr>
              <w:t>23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A82DD0">
              <w:rPr>
                <w:b/>
                <w:color w:val="FF0000"/>
                <w:sz w:val="10"/>
                <w:szCs w:val="10"/>
              </w:rPr>
              <w:t>2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12FF29EF" w14:textId="5EA69F02" w:rsidR="00DB12B5" w:rsidRPr="003357AF" w:rsidRDefault="00E0762C" w:rsidP="00FE54E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FE54E6">
              <w:rPr>
                <w:b/>
                <w:color w:val="FF0000"/>
                <w:sz w:val="10"/>
                <w:szCs w:val="10"/>
              </w:rPr>
              <w:t>24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 w:rsidR="00A82DD0">
              <w:rPr>
                <w:b/>
                <w:color w:val="FF0000"/>
                <w:sz w:val="10"/>
                <w:szCs w:val="10"/>
              </w:rPr>
              <w:t>2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14:paraId="7638EBE1" w14:textId="77777777" w:rsidTr="008F66E5">
        <w:trPr>
          <w:trHeight w:val="295"/>
        </w:trPr>
        <w:tc>
          <w:tcPr>
            <w:tcW w:w="218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14:paraId="0E488839" w14:textId="77777777" w:rsidR="002A3D30" w:rsidRPr="002A3D30" w:rsidRDefault="002A3D30" w:rsidP="002A3D30">
            <w:pPr>
              <w:tabs>
                <w:tab w:val="left" w:pos="498"/>
              </w:tabs>
              <w:jc w:val="both"/>
              <w:rPr>
                <w:color w:val="FF0000"/>
                <w:sz w:val="10"/>
                <w:szCs w:val="10"/>
              </w:rPr>
            </w:pPr>
            <w:r w:rsidRPr="002A3D30">
              <w:rPr>
                <w:color w:val="FF0000"/>
                <w:sz w:val="10"/>
                <w:szCs w:val="10"/>
              </w:rPr>
              <w:t xml:space="preserve">День работников органов </w:t>
            </w:r>
            <w:proofErr w:type="spellStart"/>
            <w:r w:rsidRPr="002A3D30">
              <w:rPr>
                <w:color w:val="FF0000"/>
                <w:sz w:val="10"/>
                <w:szCs w:val="10"/>
              </w:rPr>
              <w:t>ЗАГСа</w:t>
            </w:r>
            <w:proofErr w:type="spellEnd"/>
          </w:p>
          <w:p w14:paraId="06086F49" w14:textId="77A16145" w:rsidR="00C06B8D" w:rsidRPr="003357AF" w:rsidRDefault="00C06B8D" w:rsidP="002A3D30">
            <w:pPr>
              <w:tabs>
                <w:tab w:val="left" w:pos="498"/>
              </w:tabs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14:paraId="3B73B2FC" w14:textId="1CCDD8CC" w:rsidR="0002728C" w:rsidRPr="001230CC" w:rsidRDefault="001A0440" w:rsidP="002A3D30">
            <w:pPr>
              <w:jc w:val="both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День </w:t>
            </w:r>
            <w:r w:rsidR="0002728C">
              <w:rPr>
                <w:color w:val="FF0000"/>
                <w:sz w:val="10"/>
                <w:szCs w:val="10"/>
              </w:rPr>
              <w:t>Святителя Николая Чудотворца</w:t>
            </w:r>
          </w:p>
        </w:tc>
        <w:tc>
          <w:tcPr>
            <w:tcW w:w="683" w:type="pct"/>
            <w:shd w:val="clear" w:color="auto" w:fill="auto"/>
          </w:tcPr>
          <w:p w14:paraId="60A634CD" w14:textId="7F8800E1" w:rsidR="00FD5C89" w:rsidRPr="003357AF" w:rsidRDefault="002A3D30" w:rsidP="00E0592B">
            <w:pPr>
              <w:rPr>
                <w:color w:val="FF0000"/>
                <w:sz w:val="10"/>
                <w:szCs w:val="10"/>
              </w:rPr>
            </w:pPr>
            <w:r w:rsidRPr="002A3D30">
              <w:rPr>
                <w:color w:val="FF0000"/>
                <w:sz w:val="10"/>
                <w:szCs w:val="10"/>
              </w:rPr>
              <w:t>День</w:t>
            </w:r>
            <w:r w:rsidR="00E0592B">
              <w:rPr>
                <w:color w:val="FF0000"/>
                <w:sz w:val="10"/>
                <w:szCs w:val="10"/>
              </w:rPr>
              <w:t xml:space="preserve"> работника органов безопасности Российской Федерации</w:t>
            </w:r>
          </w:p>
        </w:tc>
        <w:tc>
          <w:tcPr>
            <w:tcW w:w="683" w:type="pct"/>
            <w:shd w:val="clear" w:color="auto" w:fill="auto"/>
          </w:tcPr>
          <w:p w14:paraId="634492B5" w14:textId="77777777" w:rsidR="001D2CBA" w:rsidRPr="003357AF" w:rsidRDefault="001D2CBA" w:rsidP="0037523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14:paraId="12D06BC0" w14:textId="77777777" w:rsidR="002A3D30" w:rsidRPr="002A3D30" w:rsidRDefault="002A3D30" w:rsidP="002A3D30">
            <w:pPr>
              <w:rPr>
                <w:color w:val="FF0000"/>
                <w:sz w:val="10"/>
                <w:szCs w:val="10"/>
              </w:rPr>
            </w:pPr>
            <w:r w:rsidRPr="002A3D30">
              <w:rPr>
                <w:color w:val="FF0000"/>
                <w:sz w:val="10"/>
                <w:szCs w:val="10"/>
              </w:rPr>
              <w:t>День энергетика</w:t>
            </w:r>
          </w:p>
          <w:p w14:paraId="20491ECD" w14:textId="77777777" w:rsidR="007A6970" w:rsidRDefault="002A3D30" w:rsidP="002A3D30">
            <w:pPr>
              <w:rPr>
                <w:color w:val="FF0000"/>
                <w:sz w:val="10"/>
                <w:szCs w:val="10"/>
              </w:rPr>
            </w:pPr>
            <w:r w:rsidRPr="002A3D30">
              <w:rPr>
                <w:color w:val="FF0000"/>
                <w:sz w:val="10"/>
                <w:szCs w:val="10"/>
              </w:rPr>
              <w:t>День образования Пенсионного фонда</w:t>
            </w:r>
          </w:p>
          <w:p w14:paraId="68DCC802" w14:textId="302F6E1F" w:rsidR="007D50E9" w:rsidRPr="003357AF" w:rsidRDefault="007D50E9" w:rsidP="002A3D30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зимнего солнцестояния</w:t>
            </w:r>
          </w:p>
        </w:tc>
        <w:tc>
          <w:tcPr>
            <w:tcW w:w="683" w:type="pct"/>
            <w:shd w:val="clear" w:color="auto" w:fill="auto"/>
          </w:tcPr>
          <w:p w14:paraId="74654A9B" w14:textId="051D7DA5" w:rsidR="00664AF3" w:rsidRPr="00D47A2E" w:rsidRDefault="00664AF3" w:rsidP="00250CC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14:paraId="718E2BF3" w14:textId="4A25D4B4" w:rsidR="0037523D" w:rsidRPr="003357AF" w:rsidRDefault="002A3D30" w:rsidP="00250CC7">
            <w:pPr>
              <w:rPr>
                <w:color w:val="FF0000"/>
                <w:sz w:val="10"/>
                <w:szCs w:val="10"/>
              </w:rPr>
            </w:pPr>
            <w:r w:rsidRPr="002A3D30">
              <w:rPr>
                <w:color w:val="FF0000"/>
                <w:sz w:val="10"/>
                <w:szCs w:val="10"/>
              </w:rPr>
              <w:t>День взятия турецкой крепости Измаил (1790 год)</w:t>
            </w:r>
          </w:p>
        </w:tc>
      </w:tr>
      <w:tr w:rsidR="0080021D" w:rsidRPr="00AA08E7" w14:paraId="7254FC99" w14:textId="77777777" w:rsidTr="008F66E5">
        <w:trPr>
          <w:trHeight w:val="485"/>
        </w:trPr>
        <w:tc>
          <w:tcPr>
            <w:tcW w:w="218" w:type="pct"/>
          </w:tcPr>
          <w:p w14:paraId="00BE1871" w14:textId="77777777" w:rsidR="0080021D" w:rsidRPr="00AA08E7" w:rsidRDefault="0080021D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14:paraId="267011B4" w14:textId="77777777" w:rsidR="0080021D" w:rsidRPr="00910B24" w:rsidRDefault="0080021D" w:rsidP="00910B24">
            <w:pPr>
              <w:jc w:val="center"/>
              <w:rPr>
                <w:sz w:val="10"/>
                <w:szCs w:val="10"/>
              </w:rPr>
            </w:pPr>
            <w:r w:rsidRPr="00910B24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3463FA63" w:rsidR="0080021D" w:rsidRPr="00910B24" w:rsidRDefault="0080021D" w:rsidP="00910B24">
            <w:pPr>
              <w:jc w:val="center"/>
              <w:rPr>
                <w:sz w:val="10"/>
                <w:szCs w:val="10"/>
              </w:rPr>
            </w:pPr>
            <w:r w:rsidRPr="00910B24">
              <w:rPr>
                <w:sz w:val="10"/>
                <w:szCs w:val="10"/>
              </w:rPr>
              <w:t>Участ. Малежик В.В., Четвергова Л.В., Базина Е.А, Куракин Р.В., Мещеряков П.А., Панферов С.П., Боровец Ю.М.,</w:t>
            </w:r>
          </w:p>
        </w:tc>
        <w:tc>
          <w:tcPr>
            <w:tcW w:w="683" w:type="pct"/>
            <w:shd w:val="clear" w:color="auto" w:fill="FFFFFF" w:themeFill="background1"/>
          </w:tcPr>
          <w:p w14:paraId="3256A2C8" w14:textId="77777777" w:rsidR="0080021D" w:rsidRPr="00910B24" w:rsidRDefault="0080021D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0AFAFC1" w14:textId="77777777" w:rsidR="0080021D" w:rsidRPr="00910B24" w:rsidRDefault="0080021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14:paraId="51C75F1F" w14:textId="406162E4" w:rsidR="0080021D" w:rsidRPr="000D0B4C" w:rsidRDefault="0080021D" w:rsidP="000D0B4C">
            <w:pPr>
              <w:jc w:val="center"/>
              <w:rPr>
                <w:sz w:val="10"/>
                <w:szCs w:val="10"/>
              </w:rPr>
            </w:pPr>
            <w:r w:rsidRPr="000D0B4C">
              <w:rPr>
                <w:sz w:val="10"/>
                <w:szCs w:val="10"/>
              </w:rPr>
              <w:t>08.00 Заседание жилищной комиссии.</w:t>
            </w:r>
          </w:p>
          <w:p w14:paraId="689916EE" w14:textId="731BAE79" w:rsidR="0080021D" w:rsidRPr="000D0B4C" w:rsidRDefault="0080021D" w:rsidP="000D0B4C">
            <w:pPr>
              <w:jc w:val="center"/>
              <w:rPr>
                <w:sz w:val="10"/>
                <w:szCs w:val="10"/>
              </w:rPr>
            </w:pPr>
            <w:r w:rsidRPr="000D0B4C">
              <w:rPr>
                <w:sz w:val="10"/>
                <w:szCs w:val="10"/>
              </w:rPr>
              <w:t>Участ. Глава района, члены комиссии.</w:t>
            </w:r>
          </w:p>
          <w:p w14:paraId="54118D2A" w14:textId="77777777" w:rsidR="0080021D" w:rsidRPr="000D0B4C" w:rsidRDefault="0080021D" w:rsidP="000D0B4C">
            <w:pPr>
              <w:jc w:val="center"/>
              <w:rPr>
                <w:sz w:val="10"/>
                <w:szCs w:val="10"/>
              </w:rPr>
            </w:pPr>
            <w:r w:rsidRPr="000D0B4C">
              <w:rPr>
                <w:sz w:val="10"/>
                <w:szCs w:val="10"/>
              </w:rPr>
              <w:t>Отв. Астафьева О.М.</w:t>
            </w:r>
          </w:p>
          <w:p w14:paraId="488202F7" w14:textId="7940F329" w:rsidR="0080021D" w:rsidRPr="00910B24" w:rsidRDefault="0080021D" w:rsidP="000D0B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3EB89EFD" w14:textId="77777777" w:rsidR="0080021D" w:rsidRPr="00910B24" w:rsidRDefault="0080021D" w:rsidP="00910B24">
            <w:pPr>
              <w:rPr>
                <w:sz w:val="10"/>
                <w:szCs w:val="10"/>
              </w:rPr>
            </w:pPr>
          </w:p>
        </w:tc>
        <w:tc>
          <w:tcPr>
            <w:tcW w:w="1366" w:type="pct"/>
            <w:gridSpan w:val="2"/>
            <w:vMerge w:val="restart"/>
            <w:shd w:val="clear" w:color="auto" w:fill="D9D9D9" w:themeFill="background1" w:themeFillShade="D9"/>
          </w:tcPr>
          <w:p w14:paraId="7FF9C1EC" w14:textId="02A3B1B1" w:rsidR="0080021D" w:rsidRPr="00444953" w:rsidRDefault="0080021D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В течение месяца. Музейно-выставочный центр «Радуга»</w:t>
            </w:r>
            <w:r>
              <w:rPr>
                <w:sz w:val="10"/>
                <w:szCs w:val="10"/>
              </w:rPr>
              <w:t xml:space="preserve">. </w:t>
            </w:r>
            <w:r w:rsidRPr="00444953">
              <w:rPr>
                <w:sz w:val="10"/>
                <w:szCs w:val="10"/>
              </w:rPr>
              <w:t>Выставка "Лесной и морской пейзаж"</w:t>
            </w:r>
          </w:p>
          <w:p w14:paraId="055D0F6D" w14:textId="69EB98F2" w:rsidR="0080021D" w:rsidRPr="00444953" w:rsidRDefault="0080021D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Работа над фильмом проекта Безенчукские судьбы</w:t>
            </w:r>
            <w:r>
              <w:rPr>
                <w:sz w:val="10"/>
                <w:szCs w:val="10"/>
              </w:rPr>
              <w:t xml:space="preserve"> </w:t>
            </w:r>
            <w:r w:rsidRPr="00444953">
              <w:rPr>
                <w:sz w:val="10"/>
                <w:szCs w:val="10"/>
              </w:rPr>
              <w:t>о Нарушеве Василии Михайловиче</w:t>
            </w:r>
            <w:r>
              <w:rPr>
                <w:sz w:val="10"/>
                <w:szCs w:val="10"/>
              </w:rPr>
              <w:t>.</w:t>
            </w:r>
          </w:p>
          <w:p w14:paraId="5F7A520C" w14:textId="797005B5" w:rsidR="0080021D" w:rsidRPr="00444953" w:rsidRDefault="0080021D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Выставка "Рафаэль"</w:t>
            </w:r>
            <w:r>
              <w:rPr>
                <w:sz w:val="10"/>
                <w:szCs w:val="10"/>
              </w:rPr>
              <w:t xml:space="preserve">. </w:t>
            </w:r>
            <w:r w:rsidRPr="00444953">
              <w:rPr>
                <w:sz w:val="10"/>
                <w:szCs w:val="10"/>
              </w:rPr>
              <w:t>Выставка "Планета Земля. Таиланд. Малайзия"</w:t>
            </w:r>
            <w:r>
              <w:rPr>
                <w:sz w:val="10"/>
                <w:szCs w:val="10"/>
              </w:rPr>
              <w:t>.</w:t>
            </w:r>
          </w:p>
          <w:p w14:paraId="10EF7712" w14:textId="6121F390" w:rsidR="0080021D" w:rsidRPr="00444953" w:rsidRDefault="0080021D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Выставка работ Посеряевой М.П. в память о мастере филейно-гипюрной вышивке Безенчукского района и Самарской области.</w:t>
            </w:r>
            <w:r>
              <w:rPr>
                <w:sz w:val="10"/>
                <w:szCs w:val="10"/>
              </w:rPr>
              <w:t xml:space="preserve"> </w:t>
            </w:r>
            <w:r w:rsidRPr="00444953">
              <w:rPr>
                <w:sz w:val="10"/>
                <w:szCs w:val="10"/>
              </w:rPr>
              <w:t>Выставка советских новогодних игрушек "Новогодний вернисаж"</w:t>
            </w:r>
          </w:p>
          <w:p w14:paraId="4DB7B133" w14:textId="77777777" w:rsidR="0080021D" w:rsidRPr="00444953" w:rsidRDefault="0080021D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Работа интерактивной площадки "Мастерская Деда Мороза"</w:t>
            </w:r>
          </w:p>
          <w:p w14:paraId="2B36D9F9" w14:textId="12539517" w:rsidR="0080021D" w:rsidRPr="00444953" w:rsidRDefault="0080021D" w:rsidP="00101FD5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Выставка живописи Карсановой Валентины Ивановны</w:t>
            </w:r>
            <w:proofErr w:type="gramStart"/>
            <w:r w:rsidRPr="00444953">
              <w:rPr>
                <w:sz w:val="10"/>
                <w:szCs w:val="10"/>
              </w:rPr>
              <w:t>.</w:t>
            </w:r>
            <w:proofErr w:type="gramEnd"/>
            <w:r>
              <w:rPr>
                <w:sz w:val="10"/>
                <w:szCs w:val="10"/>
              </w:rPr>
              <w:t xml:space="preserve"> </w:t>
            </w:r>
            <w:proofErr w:type="gramStart"/>
            <w:r w:rsidRPr="00444953">
              <w:rPr>
                <w:sz w:val="10"/>
                <w:szCs w:val="10"/>
              </w:rPr>
              <w:t>с</w:t>
            </w:r>
            <w:proofErr w:type="gramEnd"/>
            <w:r w:rsidRPr="00444953">
              <w:rPr>
                <w:sz w:val="10"/>
                <w:szCs w:val="10"/>
              </w:rPr>
              <w:t xml:space="preserve">. Залесье Безенчукский районный центр «Радуга» </w:t>
            </w:r>
            <w:r>
              <w:rPr>
                <w:sz w:val="10"/>
                <w:szCs w:val="10"/>
              </w:rPr>
              <w:t xml:space="preserve">Участ. Все возрастные категории. Отв. </w:t>
            </w:r>
            <w:r w:rsidRPr="00444953">
              <w:rPr>
                <w:sz w:val="10"/>
                <w:szCs w:val="10"/>
              </w:rPr>
              <w:t>Кравченко М.И. заведующий</w:t>
            </w:r>
            <w:r>
              <w:rPr>
                <w:sz w:val="10"/>
                <w:szCs w:val="10"/>
              </w:rPr>
              <w:t xml:space="preserve"> </w:t>
            </w:r>
            <w:r w:rsidRPr="00444953">
              <w:rPr>
                <w:sz w:val="10"/>
                <w:szCs w:val="10"/>
              </w:rPr>
              <w:t>ОП «МВЦ»</w:t>
            </w:r>
          </w:p>
        </w:tc>
      </w:tr>
      <w:tr w:rsidR="0080021D" w:rsidRPr="00AA08E7" w14:paraId="2381C152" w14:textId="77777777" w:rsidTr="0080021D">
        <w:trPr>
          <w:trHeight w:val="185"/>
        </w:trPr>
        <w:tc>
          <w:tcPr>
            <w:tcW w:w="218" w:type="pct"/>
            <w:vMerge w:val="restart"/>
          </w:tcPr>
          <w:p w14:paraId="416B5CF0" w14:textId="77777777" w:rsidR="0080021D" w:rsidRPr="00AA08E7" w:rsidRDefault="0080021D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vMerge w:val="restart"/>
            <w:shd w:val="clear" w:color="auto" w:fill="92D050"/>
          </w:tcPr>
          <w:p w14:paraId="7E381086" w14:textId="07720260" w:rsidR="0080021D" w:rsidRPr="00EF708D" w:rsidRDefault="0080021D" w:rsidP="00910B24">
            <w:pPr>
              <w:jc w:val="center"/>
              <w:rPr>
                <w:sz w:val="11"/>
                <w:szCs w:val="11"/>
              </w:rPr>
            </w:pPr>
            <w:r w:rsidRPr="00EF708D">
              <w:rPr>
                <w:sz w:val="11"/>
                <w:szCs w:val="11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56633FB7" w14:textId="3EB89715" w:rsidR="0080021D" w:rsidRPr="00910B24" w:rsidRDefault="0080021D" w:rsidP="00910B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FE47B3">
              <w:rPr>
                <w:sz w:val="10"/>
                <w:szCs w:val="10"/>
              </w:rPr>
              <w:t>9.00 г. Самара, Управление Минюста РФ по Самарской области. Уч</w:t>
            </w:r>
            <w:r>
              <w:rPr>
                <w:sz w:val="10"/>
                <w:szCs w:val="10"/>
              </w:rPr>
              <w:t>аст</w:t>
            </w:r>
            <w:r w:rsidRPr="00FE47B3">
              <w:rPr>
                <w:sz w:val="10"/>
                <w:szCs w:val="10"/>
              </w:rPr>
              <w:t>. Егорова Т.В., Машукаева Д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3890311D" w14:textId="3FA2A454" w:rsidR="0080021D" w:rsidRPr="00910B24" w:rsidRDefault="0080021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0EB8F304" w14:textId="2BF310F6" w:rsidR="0080021D" w:rsidRPr="00910B24" w:rsidRDefault="0080021D" w:rsidP="00910B24">
            <w:pPr>
              <w:jc w:val="center"/>
              <w:rPr>
                <w:sz w:val="10"/>
                <w:szCs w:val="10"/>
              </w:rPr>
            </w:pPr>
            <w:r w:rsidRPr="00910B24">
              <w:rPr>
                <w:sz w:val="10"/>
                <w:szCs w:val="10"/>
              </w:rPr>
              <w:t>09.00-14.00 Заседание административной комиссии (каб №12) Участ. Члены АК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4EDCAF4A" w14:textId="1F4518C1" w:rsidR="0080021D" w:rsidRPr="00910B24" w:rsidRDefault="0080021D" w:rsidP="005A329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30 22-23 декабря </w:t>
            </w:r>
            <w:r w:rsidRPr="00691D0A">
              <w:rPr>
                <w:sz w:val="10"/>
                <w:szCs w:val="10"/>
              </w:rPr>
              <w:t>спортивно-концертн</w:t>
            </w:r>
            <w:r>
              <w:rPr>
                <w:sz w:val="10"/>
                <w:szCs w:val="10"/>
              </w:rPr>
              <w:t>ый</w:t>
            </w:r>
            <w:r w:rsidRPr="00691D0A">
              <w:rPr>
                <w:sz w:val="10"/>
                <w:szCs w:val="10"/>
              </w:rPr>
              <w:t xml:space="preserve"> </w:t>
            </w:r>
            <w:proofErr w:type="gramStart"/>
            <w:r w:rsidRPr="00691D0A">
              <w:rPr>
                <w:sz w:val="10"/>
                <w:szCs w:val="10"/>
              </w:rPr>
              <w:t>комп</w:t>
            </w:r>
            <w:r>
              <w:rPr>
                <w:sz w:val="10"/>
                <w:szCs w:val="10"/>
              </w:rPr>
              <w:t>-</w:t>
            </w:r>
            <w:r w:rsidRPr="00691D0A">
              <w:rPr>
                <w:sz w:val="10"/>
                <w:szCs w:val="10"/>
              </w:rPr>
              <w:t>лекс</w:t>
            </w:r>
            <w:proofErr w:type="gramEnd"/>
            <w:r w:rsidRPr="00691D0A">
              <w:rPr>
                <w:sz w:val="10"/>
                <w:szCs w:val="10"/>
              </w:rPr>
              <w:t xml:space="preserve"> «Дворец Спорта имени Владимира Высоц</w:t>
            </w:r>
            <w:r>
              <w:rPr>
                <w:sz w:val="10"/>
                <w:szCs w:val="10"/>
              </w:rPr>
              <w:t>-</w:t>
            </w:r>
            <w:r w:rsidRPr="00691D0A">
              <w:rPr>
                <w:sz w:val="10"/>
                <w:szCs w:val="10"/>
              </w:rPr>
              <w:t>кого», подведен</w:t>
            </w:r>
            <w:r>
              <w:rPr>
                <w:sz w:val="10"/>
                <w:szCs w:val="10"/>
              </w:rPr>
              <w:t>ие</w:t>
            </w:r>
            <w:r w:rsidRPr="00691D0A">
              <w:rPr>
                <w:sz w:val="10"/>
                <w:szCs w:val="10"/>
              </w:rPr>
              <w:t xml:space="preserve"> итог</w:t>
            </w:r>
            <w:r>
              <w:rPr>
                <w:sz w:val="10"/>
                <w:szCs w:val="10"/>
              </w:rPr>
              <w:t>ов</w:t>
            </w:r>
            <w:r w:rsidRPr="00691D0A">
              <w:rPr>
                <w:sz w:val="10"/>
                <w:szCs w:val="10"/>
              </w:rPr>
              <w:t xml:space="preserve"> работы по развитию физической культуры и спорта в Самарской области в 2023 году.</w:t>
            </w:r>
            <w:r>
              <w:rPr>
                <w:sz w:val="10"/>
                <w:szCs w:val="10"/>
              </w:rPr>
              <w:t xml:space="preserve"> Участ. Рапицкий А.А.</w:t>
            </w:r>
          </w:p>
        </w:tc>
        <w:tc>
          <w:tcPr>
            <w:tcW w:w="1366" w:type="pct"/>
            <w:gridSpan w:val="2"/>
            <w:vMerge/>
            <w:shd w:val="clear" w:color="auto" w:fill="D9D9D9" w:themeFill="background1" w:themeFillShade="D9"/>
          </w:tcPr>
          <w:p w14:paraId="6A719C30" w14:textId="77777777" w:rsidR="0080021D" w:rsidRPr="00910B24" w:rsidRDefault="0080021D" w:rsidP="00910B24">
            <w:pPr>
              <w:rPr>
                <w:sz w:val="10"/>
                <w:szCs w:val="10"/>
              </w:rPr>
            </w:pPr>
          </w:p>
        </w:tc>
      </w:tr>
      <w:tr w:rsidR="0080021D" w:rsidRPr="00AA08E7" w14:paraId="7574F992" w14:textId="77777777" w:rsidTr="0080021D">
        <w:trPr>
          <w:trHeight w:val="154"/>
        </w:trPr>
        <w:tc>
          <w:tcPr>
            <w:tcW w:w="218" w:type="pct"/>
            <w:vMerge/>
          </w:tcPr>
          <w:p w14:paraId="0A0525FB" w14:textId="77777777" w:rsidR="0080021D" w:rsidRPr="00AA08E7" w:rsidRDefault="0080021D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14:paraId="028EC64F" w14:textId="77777777" w:rsidR="0080021D" w:rsidRPr="00EF708D" w:rsidRDefault="0080021D" w:rsidP="00910B2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A5A7A0D" w14:textId="77777777" w:rsidR="0080021D" w:rsidRDefault="0080021D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3C0904CA" w14:textId="77777777" w:rsidR="0080021D" w:rsidRPr="00910B24" w:rsidRDefault="0080021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14:paraId="41098F7A" w14:textId="331C3184" w:rsidR="0080021D" w:rsidRPr="00910B24" w:rsidRDefault="0080021D" w:rsidP="00910B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00 ВКС (по ссылке) Для представителей территориального общественного самоуправ</w:t>
            </w:r>
            <w:r w:rsidR="00124402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ления (ТОС) Форум местного и общественного самоуправления "#НАМЕСТАХ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Ф". Участ. Галицына Н.Е., Богданов А.А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26D209D9" w14:textId="77777777" w:rsidR="0080021D" w:rsidRDefault="0080021D" w:rsidP="005A329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6" w:type="pct"/>
            <w:gridSpan w:val="2"/>
            <w:vMerge/>
            <w:shd w:val="clear" w:color="auto" w:fill="D9D9D9" w:themeFill="background1" w:themeFillShade="D9"/>
          </w:tcPr>
          <w:p w14:paraId="62D08B18" w14:textId="77777777" w:rsidR="0080021D" w:rsidRPr="00910B24" w:rsidRDefault="0080021D" w:rsidP="00910B24">
            <w:pPr>
              <w:rPr>
                <w:sz w:val="10"/>
                <w:szCs w:val="10"/>
              </w:rPr>
            </w:pPr>
          </w:p>
        </w:tc>
      </w:tr>
      <w:tr w:rsidR="00AA62A7" w:rsidRPr="00AA08E7" w14:paraId="41840D98" w14:textId="77777777" w:rsidTr="00AA62A7">
        <w:trPr>
          <w:trHeight w:val="264"/>
        </w:trPr>
        <w:tc>
          <w:tcPr>
            <w:tcW w:w="218" w:type="pct"/>
            <w:vMerge/>
          </w:tcPr>
          <w:p w14:paraId="2E8863E0" w14:textId="77777777" w:rsidR="00AA62A7" w:rsidRPr="00AA08E7" w:rsidRDefault="00AA62A7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14:paraId="416C595F" w14:textId="77777777" w:rsidR="00AA62A7" w:rsidRPr="00910B24" w:rsidRDefault="00AA62A7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74AD78E9" w14:textId="77777777" w:rsidR="00AA62A7" w:rsidRDefault="00AA62A7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3E0475F6" w14:textId="77777777" w:rsidR="00AA62A7" w:rsidRPr="00910B24" w:rsidRDefault="00AA62A7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4C2E26D3" w14:textId="2B8B3D04" w:rsidR="00AA62A7" w:rsidRPr="00910B24" w:rsidRDefault="00AA62A7" w:rsidP="00FE47B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FE47B3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</w:t>
            </w:r>
            <w:r w:rsidRPr="00FE47B3">
              <w:rPr>
                <w:sz w:val="10"/>
                <w:szCs w:val="10"/>
              </w:rPr>
              <w:t xml:space="preserve">30 </w:t>
            </w:r>
            <w:r>
              <w:rPr>
                <w:sz w:val="10"/>
                <w:szCs w:val="10"/>
              </w:rPr>
              <w:t>З</w:t>
            </w:r>
            <w:r w:rsidRPr="00FE47B3">
              <w:rPr>
                <w:sz w:val="10"/>
                <w:szCs w:val="10"/>
              </w:rPr>
              <w:t>аседание Бюджетной комиссии Собрания представителей района. Уч</w:t>
            </w:r>
            <w:r>
              <w:rPr>
                <w:sz w:val="10"/>
                <w:szCs w:val="10"/>
              </w:rPr>
              <w:t>аст</w:t>
            </w:r>
            <w:r w:rsidRPr="00FE47B3">
              <w:rPr>
                <w:sz w:val="10"/>
                <w:szCs w:val="10"/>
              </w:rPr>
              <w:t>. Китаев Е.А., депутаты, Базина Е.А. Отв. Егорова Т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219438EE" w14:textId="77777777" w:rsidR="00AA62A7" w:rsidRDefault="00AA62A7" w:rsidP="00691D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6" w:type="pct"/>
            <w:gridSpan w:val="2"/>
            <w:vMerge/>
            <w:shd w:val="clear" w:color="auto" w:fill="D9D9D9" w:themeFill="background1" w:themeFillShade="D9"/>
          </w:tcPr>
          <w:p w14:paraId="4E58D8DA" w14:textId="77777777" w:rsidR="00AA62A7" w:rsidRPr="00910B24" w:rsidRDefault="00AA62A7" w:rsidP="00910B24">
            <w:pPr>
              <w:rPr>
                <w:sz w:val="10"/>
                <w:szCs w:val="10"/>
              </w:rPr>
            </w:pPr>
          </w:p>
        </w:tc>
      </w:tr>
      <w:tr w:rsidR="0067143B" w:rsidRPr="00AA08E7" w14:paraId="2FBD2559" w14:textId="77777777" w:rsidTr="007366B9">
        <w:trPr>
          <w:trHeight w:val="332"/>
        </w:trPr>
        <w:tc>
          <w:tcPr>
            <w:tcW w:w="218" w:type="pct"/>
            <w:vMerge w:val="restart"/>
          </w:tcPr>
          <w:p w14:paraId="4D530D49" w14:textId="70B174AF" w:rsidR="0067143B" w:rsidRPr="00AA08E7" w:rsidRDefault="0067143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F889CA3" w14:textId="34D7EBAD" w:rsidR="0067143B" w:rsidRPr="00910B24" w:rsidRDefault="0067143B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50C414F8" w14:textId="36805B8F" w:rsidR="0067143B" w:rsidRPr="00910B24" w:rsidRDefault="0067143B" w:rsidP="00A65C71">
            <w:pPr>
              <w:jc w:val="center"/>
              <w:rPr>
                <w:sz w:val="10"/>
                <w:szCs w:val="10"/>
              </w:rPr>
            </w:pPr>
            <w:r w:rsidRPr="005A2D65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0</w:t>
            </w:r>
            <w:r w:rsidRPr="005A2D65">
              <w:rPr>
                <w:sz w:val="10"/>
                <w:szCs w:val="10"/>
              </w:rPr>
              <w:t>.00 Очередное заседание Президиума Ассоциации "Совет муниципальных образований Самарской области". Место проведения: Самара, ул. Куйбышева, д.135 здание администрации г/</w:t>
            </w:r>
            <w:proofErr w:type="gramStart"/>
            <w:r w:rsidRPr="005A2D65">
              <w:rPr>
                <w:sz w:val="10"/>
                <w:szCs w:val="10"/>
              </w:rPr>
              <w:t>о</w:t>
            </w:r>
            <w:proofErr w:type="gramEnd"/>
            <w:r w:rsidRPr="005A2D65">
              <w:rPr>
                <w:sz w:val="10"/>
                <w:szCs w:val="10"/>
              </w:rPr>
              <w:t xml:space="preserve"> </w:t>
            </w:r>
            <w:proofErr w:type="gramStart"/>
            <w:r w:rsidRPr="005A2D65">
              <w:rPr>
                <w:sz w:val="10"/>
                <w:szCs w:val="10"/>
              </w:rPr>
              <w:t>Самара</w:t>
            </w:r>
            <w:proofErr w:type="gramEnd"/>
            <w:r w:rsidRPr="005A2D65">
              <w:rPr>
                <w:sz w:val="10"/>
                <w:szCs w:val="10"/>
              </w:rPr>
              <w:t xml:space="preserve">, конференц-зал. 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0D6548C3" w14:textId="35AE9805" w:rsidR="0067143B" w:rsidRPr="00910B24" w:rsidRDefault="0067143B" w:rsidP="0030469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Pr="00304694">
              <w:rPr>
                <w:sz w:val="10"/>
                <w:szCs w:val="10"/>
              </w:rPr>
              <w:t>0.00 К</w:t>
            </w:r>
            <w:r>
              <w:rPr>
                <w:sz w:val="10"/>
                <w:szCs w:val="10"/>
              </w:rPr>
              <w:t>омиссия по делам несовершеннолетних и защите их прав.</w:t>
            </w:r>
            <w:r w:rsidRPr="00304694">
              <w:rPr>
                <w:sz w:val="10"/>
                <w:szCs w:val="10"/>
              </w:rPr>
              <w:t xml:space="preserve"> Отв. Галицына</w:t>
            </w:r>
            <w:r>
              <w:rPr>
                <w:sz w:val="10"/>
                <w:szCs w:val="10"/>
              </w:rPr>
              <w:t xml:space="preserve"> Н.Е.</w:t>
            </w:r>
            <w:r w:rsidRPr="00304694">
              <w:rPr>
                <w:sz w:val="10"/>
                <w:szCs w:val="10"/>
              </w:rPr>
              <w:t>, Чекрыгин</w:t>
            </w:r>
            <w:r>
              <w:rPr>
                <w:sz w:val="10"/>
                <w:szCs w:val="10"/>
              </w:rPr>
              <w:t>а Е.Н.</w:t>
            </w:r>
          </w:p>
        </w:tc>
        <w:tc>
          <w:tcPr>
            <w:tcW w:w="683" w:type="pct"/>
            <w:shd w:val="clear" w:color="auto" w:fill="92D050"/>
          </w:tcPr>
          <w:p w14:paraId="33CD0753" w14:textId="535E88E2" w:rsidR="0067143B" w:rsidRPr="00910B24" w:rsidRDefault="0067143B" w:rsidP="00FE47B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З</w:t>
            </w:r>
            <w:r w:rsidRPr="00FE47B3">
              <w:rPr>
                <w:sz w:val="10"/>
                <w:szCs w:val="10"/>
              </w:rPr>
              <w:t>аседание Собрания представителей района. Уч</w:t>
            </w:r>
            <w:r>
              <w:rPr>
                <w:sz w:val="10"/>
                <w:szCs w:val="10"/>
              </w:rPr>
              <w:t>аст</w:t>
            </w:r>
            <w:r w:rsidRPr="00FE47B3">
              <w:rPr>
                <w:sz w:val="10"/>
                <w:szCs w:val="10"/>
              </w:rPr>
              <w:t>. Глава района, Китаев Е.А., депутаты. Отв. Егорова Т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B9ECD80" w14:textId="0EB41DC1" w:rsidR="0067143B" w:rsidRPr="00910B24" w:rsidRDefault="0067143B" w:rsidP="00A65C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1C8A7" w14:textId="77777777" w:rsidR="0067143B" w:rsidRDefault="0067143B" w:rsidP="00A76C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1F7555">
              <w:rPr>
                <w:sz w:val="10"/>
                <w:szCs w:val="10"/>
              </w:rPr>
              <w:t>СК «Молодежный»</w:t>
            </w:r>
            <w:r>
              <w:rPr>
                <w:sz w:val="10"/>
                <w:szCs w:val="10"/>
              </w:rPr>
              <w:t xml:space="preserve">. Открытый турнир по хоккею. Участ. </w:t>
            </w:r>
            <w:r w:rsidRPr="001F7555">
              <w:rPr>
                <w:sz w:val="10"/>
                <w:szCs w:val="10"/>
              </w:rPr>
              <w:t xml:space="preserve">Жители </w:t>
            </w:r>
            <w:r>
              <w:rPr>
                <w:sz w:val="10"/>
                <w:szCs w:val="10"/>
              </w:rPr>
              <w:t>района.</w:t>
            </w:r>
          </w:p>
          <w:p w14:paraId="629B0F71" w14:textId="449BAB80" w:rsidR="0067143B" w:rsidRPr="00910B24" w:rsidRDefault="0067143B" w:rsidP="00A76C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в. </w:t>
            </w:r>
            <w:r w:rsidRPr="001F7555">
              <w:rPr>
                <w:sz w:val="10"/>
                <w:szCs w:val="10"/>
              </w:rPr>
              <w:t>А.А.Копылов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9657F5B" w14:textId="77777777" w:rsidR="0067143B" w:rsidRPr="001F7555" w:rsidRDefault="0067143B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124402" w:rsidRPr="00AA08E7" w14:paraId="25FE9FFC" w14:textId="77777777" w:rsidTr="007366B9">
        <w:trPr>
          <w:trHeight w:val="271"/>
        </w:trPr>
        <w:tc>
          <w:tcPr>
            <w:tcW w:w="218" w:type="pct"/>
            <w:vMerge/>
          </w:tcPr>
          <w:p w14:paraId="61D17C67" w14:textId="77777777" w:rsidR="00124402" w:rsidRPr="00AA08E7" w:rsidRDefault="00124402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3C9E7254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2594E479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5C0DB545" w14:textId="38BB708D" w:rsidR="00124402" w:rsidRDefault="00124402" w:rsidP="00E76AA4">
            <w:pPr>
              <w:jc w:val="center"/>
              <w:rPr>
                <w:sz w:val="10"/>
                <w:szCs w:val="10"/>
              </w:rPr>
            </w:pPr>
            <w:r w:rsidRPr="00916E9A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</w:t>
            </w:r>
            <w:r w:rsidRPr="00916E9A">
              <w:rPr>
                <w:sz w:val="10"/>
                <w:szCs w:val="10"/>
              </w:rPr>
              <w:t>Рейд рабочей группы по снижению нефор</w:t>
            </w:r>
            <w:r>
              <w:rPr>
                <w:sz w:val="10"/>
                <w:szCs w:val="10"/>
              </w:rPr>
              <w:t>-</w:t>
            </w:r>
            <w:r w:rsidRPr="00916E9A">
              <w:rPr>
                <w:sz w:val="10"/>
                <w:szCs w:val="10"/>
              </w:rPr>
              <w:t>мальной занятости и легализации «серой» зара</w:t>
            </w:r>
            <w:r>
              <w:rPr>
                <w:sz w:val="10"/>
                <w:szCs w:val="10"/>
              </w:rPr>
              <w:t>-</w:t>
            </w:r>
            <w:r w:rsidRPr="00916E9A">
              <w:rPr>
                <w:sz w:val="10"/>
                <w:szCs w:val="10"/>
              </w:rPr>
              <w:t>ботной платы и незаконной предпринимате</w:t>
            </w:r>
            <w:r>
              <w:rPr>
                <w:sz w:val="10"/>
                <w:szCs w:val="10"/>
              </w:rPr>
              <w:t>-</w:t>
            </w:r>
            <w:r w:rsidRPr="00916E9A">
              <w:rPr>
                <w:sz w:val="10"/>
                <w:szCs w:val="10"/>
              </w:rPr>
              <w:t>льской деятельности</w:t>
            </w:r>
            <w:r>
              <w:rPr>
                <w:sz w:val="10"/>
                <w:szCs w:val="10"/>
              </w:rPr>
              <w:t xml:space="preserve">. Участ. </w:t>
            </w:r>
            <w:r w:rsidRPr="00916E9A">
              <w:rPr>
                <w:sz w:val="10"/>
                <w:szCs w:val="10"/>
              </w:rPr>
              <w:t>Бундеева И.А.,  Попова Л.Е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14F00491" w14:textId="019D03C2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</w:t>
            </w:r>
            <w:r w:rsidRPr="00AA62A7">
              <w:rPr>
                <w:sz w:val="10"/>
                <w:szCs w:val="10"/>
              </w:rPr>
              <w:t xml:space="preserve"> Обследование общего имущества МКД на предмет доступности (пандус) по адресу: п. Сосновка, д.5. Участ. Баринова С.В., Блинов О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56EBE2C0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76C934C7" w14:textId="0DE8E22E" w:rsidR="00124402" w:rsidRDefault="00124402" w:rsidP="00A76C25">
            <w:pPr>
              <w:jc w:val="center"/>
              <w:rPr>
                <w:sz w:val="10"/>
                <w:szCs w:val="10"/>
              </w:rPr>
            </w:pPr>
            <w:r w:rsidRPr="001F7555">
              <w:rPr>
                <w:sz w:val="10"/>
                <w:szCs w:val="10"/>
              </w:rPr>
              <w:t>10.00 С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1F7555">
              <w:rPr>
                <w:sz w:val="10"/>
                <w:szCs w:val="10"/>
              </w:rPr>
              <w:t>Турнир по плаванию среди образовательных учреждений на призы</w:t>
            </w:r>
            <w:r>
              <w:rPr>
                <w:sz w:val="10"/>
                <w:szCs w:val="10"/>
              </w:rPr>
              <w:t xml:space="preserve"> «Деда Мороза». </w:t>
            </w:r>
            <w:r w:rsidRPr="001F7555">
              <w:rPr>
                <w:sz w:val="10"/>
                <w:szCs w:val="10"/>
              </w:rPr>
              <w:t>Участ. Учащ</w:t>
            </w:r>
            <w:r>
              <w:rPr>
                <w:sz w:val="10"/>
                <w:szCs w:val="10"/>
              </w:rPr>
              <w:t>иеся образовательных учреждений.</w:t>
            </w:r>
          </w:p>
          <w:p w14:paraId="72E1246E" w14:textId="3737E7ED" w:rsidR="00124402" w:rsidRPr="001F7555" w:rsidRDefault="00124402" w:rsidP="001F755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1F7555">
              <w:rPr>
                <w:sz w:val="10"/>
                <w:szCs w:val="10"/>
              </w:rPr>
              <w:t>А.А.Копылов</w:t>
            </w:r>
          </w:p>
          <w:p w14:paraId="3266C2CE" w14:textId="77777777" w:rsidR="00124402" w:rsidRPr="00910B24" w:rsidRDefault="00124402" w:rsidP="001F75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B4C379F" w14:textId="77777777" w:rsidR="00124402" w:rsidRPr="00910B24" w:rsidRDefault="00124402" w:rsidP="00910B24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124402" w:rsidRPr="00AA08E7" w14:paraId="0358B155" w14:textId="77777777" w:rsidTr="007366B9">
        <w:trPr>
          <w:trHeight w:val="308"/>
        </w:trPr>
        <w:tc>
          <w:tcPr>
            <w:tcW w:w="218" w:type="pct"/>
            <w:vMerge/>
          </w:tcPr>
          <w:p w14:paraId="16AA07CC" w14:textId="77777777" w:rsidR="00124402" w:rsidRPr="00AA08E7" w:rsidRDefault="00124402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3F9DFB9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7408820A" w14:textId="5600CC10" w:rsidR="00124402" w:rsidRPr="00910B24" w:rsidRDefault="00124402" w:rsidP="005A2D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30 Совещание по вопросу развития племен-ного животноводства на территории Самарской области, на базе ГБУ СО "Центр обеспечения деятельности АПК СО" г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амара, ул. Металлур-гическая, д.92, конференц-зал. Участ. Власов Д.В., Куракина О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05719E91" w14:textId="77777777" w:rsidR="00124402" w:rsidRPr="00916E9A" w:rsidRDefault="00124402" w:rsidP="00E76A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72DCC790" w14:textId="0D048633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AE0C392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BBB6D04" w14:textId="77777777" w:rsidR="00124402" w:rsidRPr="001F7555" w:rsidRDefault="00124402" w:rsidP="001F75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051F60A" w14:textId="77777777" w:rsidR="00124402" w:rsidRPr="00910B24" w:rsidRDefault="00124402" w:rsidP="00910B24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124402" w:rsidRPr="00AA08E7" w14:paraId="6C365505" w14:textId="77777777" w:rsidTr="007366B9">
        <w:trPr>
          <w:trHeight w:val="800"/>
        </w:trPr>
        <w:tc>
          <w:tcPr>
            <w:tcW w:w="218" w:type="pct"/>
            <w:vMerge/>
          </w:tcPr>
          <w:p w14:paraId="6A593EF9" w14:textId="77777777" w:rsidR="00124402" w:rsidRPr="00AA08E7" w:rsidRDefault="00124402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7CD1D7C8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19500121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2D481100" w14:textId="118D58FD" w:rsidR="00124402" w:rsidRPr="00916E9A" w:rsidRDefault="00124402" w:rsidP="00A76C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-</w:t>
            </w:r>
            <w:r w:rsidRPr="007A2DFE">
              <w:rPr>
                <w:sz w:val="10"/>
                <w:szCs w:val="10"/>
              </w:rPr>
              <w:t>15.00</w:t>
            </w:r>
            <w:proofErr w:type="gramStart"/>
            <w:r>
              <w:rPr>
                <w:sz w:val="10"/>
                <w:szCs w:val="10"/>
              </w:rPr>
              <w:t xml:space="preserve"> С</w:t>
            </w:r>
            <w:proofErr w:type="gramEnd"/>
            <w:r>
              <w:rPr>
                <w:sz w:val="10"/>
                <w:szCs w:val="10"/>
              </w:rPr>
              <w:t xml:space="preserve">оц. сети. </w:t>
            </w:r>
            <w:r w:rsidRPr="007A2DFE">
              <w:rPr>
                <w:sz w:val="10"/>
                <w:szCs w:val="10"/>
              </w:rPr>
              <w:t xml:space="preserve">Информационная акция о 324 годовщине  переходе России на новое </w:t>
            </w:r>
            <w:proofErr w:type="gramStart"/>
            <w:r w:rsidRPr="007A2DFE">
              <w:rPr>
                <w:sz w:val="10"/>
                <w:szCs w:val="10"/>
              </w:rPr>
              <w:t>лето</w:t>
            </w:r>
            <w:r>
              <w:rPr>
                <w:sz w:val="10"/>
                <w:szCs w:val="10"/>
              </w:rPr>
              <w:t>-</w:t>
            </w:r>
            <w:r w:rsidRPr="007A2DFE">
              <w:rPr>
                <w:sz w:val="10"/>
                <w:szCs w:val="10"/>
              </w:rPr>
              <w:t>счисление</w:t>
            </w:r>
            <w:proofErr w:type="gramEnd"/>
            <w:r w:rsidRPr="007A2DFE">
              <w:rPr>
                <w:sz w:val="10"/>
                <w:szCs w:val="10"/>
              </w:rPr>
              <w:t xml:space="preserve"> и переносе празднования начала года с 1 сентября на 1 января, в рамках ме</w:t>
            </w:r>
            <w:r>
              <w:rPr>
                <w:sz w:val="10"/>
                <w:szCs w:val="10"/>
              </w:rPr>
              <w:t xml:space="preserve">роприятий «История Нового года». </w:t>
            </w:r>
            <w:r w:rsidRPr="007A2DFE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 xml:space="preserve">. Школьники, студенты, педагоги. </w:t>
            </w:r>
            <w:r w:rsidRPr="007A2DFE">
              <w:rPr>
                <w:sz w:val="10"/>
                <w:szCs w:val="10"/>
              </w:rPr>
              <w:t>Отв. 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40C107D0" w14:textId="66954F63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48559619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166C0744" w14:textId="77777777" w:rsidR="00124402" w:rsidRPr="001F7555" w:rsidRDefault="00124402" w:rsidP="001F75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495F686F" w14:textId="77777777" w:rsidR="00124402" w:rsidRPr="00910B24" w:rsidRDefault="00124402" w:rsidP="00910B24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124402" w:rsidRPr="00AA08E7" w14:paraId="55490B39" w14:textId="77777777" w:rsidTr="007366B9">
        <w:trPr>
          <w:trHeight w:val="334"/>
        </w:trPr>
        <w:tc>
          <w:tcPr>
            <w:tcW w:w="218" w:type="pct"/>
            <w:vMerge/>
          </w:tcPr>
          <w:p w14:paraId="20785909" w14:textId="77777777" w:rsidR="00124402" w:rsidRPr="00AA08E7" w:rsidRDefault="00124402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43FC669E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44F985A7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72A914F2" w14:textId="5CF66894" w:rsidR="00124402" w:rsidRPr="00444953" w:rsidRDefault="00124402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10.30</w:t>
            </w:r>
            <w:r>
              <w:rPr>
                <w:sz w:val="10"/>
                <w:szCs w:val="10"/>
              </w:rPr>
              <w:t xml:space="preserve"> КИЦ «Третье Место». </w:t>
            </w:r>
            <w:r w:rsidRPr="00444953">
              <w:rPr>
                <w:sz w:val="10"/>
                <w:szCs w:val="10"/>
              </w:rPr>
              <w:t>Игровая программа</w:t>
            </w:r>
          </w:p>
          <w:p w14:paraId="338931BC" w14:textId="1B20A83A" w:rsidR="00124402" w:rsidRPr="007A2DFE" w:rsidRDefault="00124402" w:rsidP="0044495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Скоро-скоро Новый год». 12+ Отв. </w:t>
            </w:r>
            <w:r w:rsidRPr="00444953">
              <w:rPr>
                <w:sz w:val="10"/>
                <w:szCs w:val="10"/>
              </w:rPr>
              <w:t>Ищейкина Л.Е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145B983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5AEAA39D" w14:textId="77777777" w:rsidR="00124402" w:rsidRPr="00910B24" w:rsidRDefault="00124402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7693B3BF" w14:textId="77777777" w:rsidR="00124402" w:rsidRPr="001F7555" w:rsidRDefault="00124402" w:rsidP="001F75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B638DF1" w14:textId="77777777" w:rsidR="00124402" w:rsidRPr="00910B24" w:rsidRDefault="00124402" w:rsidP="00910B24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7921DE" w:rsidRPr="00AA08E7" w14:paraId="2BB7876D" w14:textId="77777777" w:rsidTr="007366B9">
        <w:trPr>
          <w:trHeight w:val="539"/>
        </w:trPr>
        <w:tc>
          <w:tcPr>
            <w:tcW w:w="218" w:type="pct"/>
            <w:vMerge w:val="restart"/>
          </w:tcPr>
          <w:p w14:paraId="609195A5" w14:textId="1FFAB3A6" w:rsidR="007921DE" w:rsidRPr="00AA08E7" w:rsidRDefault="007921D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4C26CF74" w14:textId="3683191F" w:rsidR="007921DE" w:rsidRPr="00910B24" w:rsidRDefault="007921DE" w:rsidP="007A2DFE">
            <w:pPr>
              <w:jc w:val="center"/>
              <w:rPr>
                <w:sz w:val="10"/>
                <w:szCs w:val="10"/>
              </w:rPr>
            </w:pPr>
            <w:r w:rsidRPr="007A2DFE">
              <w:rPr>
                <w:sz w:val="10"/>
                <w:szCs w:val="10"/>
              </w:rPr>
              <w:t>МБУ «Центр инициатив»,</w:t>
            </w:r>
            <w:r>
              <w:rPr>
                <w:sz w:val="10"/>
                <w:szCs w:val="10"/>
              </w:rPr>
              <w:t xml:space="preserve"> социальные сети. </w:t>
            </w:r>
            <w:r w:rsidRPr="007A2DFE">
              <w:rPr>
                <w:sz w:val="10"/>
                <w:szCs w:val="10"/>
              </w:rPr>
              <w:t>Старт мероприятий  «История Нового Год</w:t>
            </w:r>
            <w:r>
              <w:rPr>
                <w:sz w:val="10"/>
                <w:szCs w:val="10"/>
              </w:rPr>
              <w:t xml:space="preserve">а»  для школьников и студентов. </w:t>
            </w:r>
            <w:r w:rsidRPr="007A2DFE">
              <w:rPr>
                <w:sz w:val="10"/>
                <w:szCs w:val="10"/>
              </w:rPr>
              <w:t xml:space="preserve">Акция </w:t>
            </w:r>
            <w:r>
              <w:rPr>
                <w:sz w:val="10"/>
                <w:szCs w:val="10"/>
              </w:rPr>
              <w:t xml:space="preserve">«Встречаем праздник Новогодний». </w:t>
            </w:r>
            <w:r w:rsidRPr="007A2DFE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 xml:space="preserve">. Школьники, студенты, педагоги. </w:t>
            </w:r>
            <w:r w:rsidRPr="007A2DFE">
              <w:rPr>
                <w:sz w:val="10"/>
                <w:szCs w:val="10"/>
              </w:rPr>
              <w:t>Отв. Сотрудники МБУ «Центр инициатив»</w:t>
            </w:r>
            <w:r>
              <w:rPr>
                <w:sz w:val="10"/>
                <w:szCs w:val="10"/>
              </w:rPr>
              <w:t>.</w:t>
            </w:r>
            <w:r w:rsidRPr="007A2DFE">
              <w:rPr>
                <w:sz w:val="10"/>
                <w:szCs w:val="10"/>
              </w:rPr>
              <w:t xml:space="preserve">  Местное отделение РВИО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60C9B71B" w14:textId="4A622244" w:rsidR="007921DE" w:rsidRPr="00910B24" w:rsidRDefault="007921DE" w:rsidP="00997D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14:paraId="56D366FB" w14:textId="17B09BFF" w:rsidR="007921DE" w:rsidRPr="00910B24" w:rsidRDefault="007921DE" w:rsidP="00101FD5">
            <w:pPr>
              <w:jc w:val="center"/>
              <w:rPr>
                <w:sz w:val="10"/>
                <w:szCs w:val="10"/>
              </w:rPr>
            </w:pPr>
            <w:r w:rsidRPr="003D08D3">
              <w:rPr>
                <w:sz w:val="10"/>
                <w:szCs w:val="10"/>
              </w:rPr>
              <w:t xml:space="preserve">11.00 ВКС </w:t>
            </w:r>
            <w:r>
              <w:rPr>
                <w:sz w:val="10"/>
                <w:szCs w:val="10"/>
              </w:rPr>
              <w:t xml:space="preserve">он-лайн (по ссылке) </w:t>
            </w:r>
            <w:r w:rsidRPr="003D08D3">
              <w:rPr>
                <w:sz w:val="10"/>
                <w:szCs w:val="10"/>
              </w:rPr>
              <w:t xml:space="preserve">Главное управление торгов Самарской области совещание </w:t>
            </w:r>
            <w:r>
              <w:rPr>
                <w:sz w:val="10"/>
                <w:szCs w:val="10"/>
              </w:rPr>
              <w:t xml:space="preserve">по </w:t>
            </w:r>
            <w:r w:rsidRPr="003D08D3">
              <w:rPr>
                <w:sz w:val="10"/>
                <w:szCs w:val="10"/>
              </w:rPr>
              <w:t>подведен</w:t>
            </w:r>
            <w:r>
              <w:rPr>
                <w:sz w:val="10"/>
                <w:szCs w:val="10"/>
              </w:rPr>
              <w:t>ию</w:t>
            </w:r>
            <w:r w:rsidRPr="003D08D3">
              <w:rPr>
                <w:sz w:val="10"/>
                <w:szCs w:val="10"/>
              </w:rPr>
              <w:t xml:space="preserve"> ито</w:t>
            </w:r>
            <w:r>
              <w:rPr>
                <w:sz w:val="10"/>
                <w:szCs w:val="10"/>
              </w:rPr>
              <w:t>гов</w:t>
            </w:r>
            <w:r w:rsidRPr="003D08D3">
              <w:rPr>
                <w:sz w:val="10"/>
                <w:szCs w:val="10"/>
              </w:rPr>
              <w:t xml:space="preserve"> работы за 2023 год, отмечены лучшие практики, рассмотрен</w:t>
            </w:r>
            <w:r>
              <w:rPr>
                <w:sz w:val="10"/>
                <w:szCs w:val="10"/>
              </w:rPr>
              <w:t>ие перспективы на 2024 год,</w:t>
            </w:r>
            <w:r w:rsidRPr="003D08D3">
              <w:rPr>
                <w:sz w:val="10"/>
                <w:szCs w:val="10"/>
              </w:rPr>
              <w:t xml:space="preserve"> с участием зам</w:t>
            </w:r>
            <w:r>
              <w:rPr>
                <w:sz w:val="10"/>
                <w:szCs w:val="10"/>
              </w:rPr>
              <w:t>.</w:t>
            </w:r>
            <w:r w:rsidRPr="003D08D3">
              <w:rPr>
                <w:sz w:val="10"/>
                <w:szCs w:val="10"/>
              </w:rPr>
              <w:t xml:space="preserve"> нач</w:t>
            </w:r>
            <w:r>
              <w:rPr>
                <w:sz w:val="10"/>
                <w:szCs w:val="10"/>
              </w:rPr>
              <w:t>.</w:t>
            </w:r>
            <w:r w:rsidRPr="003D08D3">
              <w:rPr>
                <w:sz w:val="10"/>
                <w:szCs w:val="10"/>
              </w:rPr>
              <w:t xml:space="preserve"> УФСИН России по Самарской области полковника  в</w:t>
            </w:r>
            <w:r>
              <w:rPr>
                <w:sz w:val="10"/>
                <w:szCs w:val="10"/>
              </w:rPr>
              <w:t>нутренней службы  А.А. Лепилина. Участ. Леонтьева Н.В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0193CDB" w14:textId="2D93E9F2" w:rsidR="007921DE" w:rsidRPr="00910B24" w:rsidRDefault="007921D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066C4" w14:textId="6801D719" w:rsidR="007921DE" w:rsidRPr="007366B9" w:rsidRDefault="007921DE" w:rsidP="007366B9">
            <w:pPr>
              <w:jc w:val="center"/>
              <w:rPr>
                <w:sz w:val="10"/>
                <w:szCs w:val="10"/>
              </w:rPr>
            </w:pPr>
            <w:r w:rsidRPr="007366B9">
              <w:rPr>
                <w:sz w:val="10"/>
                <w:szCs w:val="10"/>
              </w:rPr>
              <w:t>11.00 Торжественное мероприятие, посвященное подведению итогов работы АНО "Центр соц. облуживания населения Юго-Западного округа" в 2023 году. ККЗ "Юбилейный". Участ.</w:t>
            </w:r>
            <w:r w:rsidR="007366B9">
              <w:rPr>
                <w:sz w:val="10"/>
                <w:szCs w:val="10"/>
              </w:rPr>
              <w:t xml:space="preserve"> </w:t>
            </w:r>
            <w:r w:rsidR="007366B9" w:rsidRPr="007366B9">
              <w:rPr>
                <w:sz w:val="10"/>
                <w:szCs w:val="10"/>
              </w:rPr>
              <w:t>награждаемые</w:t>
            </w:r>
            <w:r w:rsidR="007366B9">
              <w:rPr>
                <w:sz w:val="10"/>
                <w:szCs w:val="10"/>
              </w:rPr>
              <w:t xml:space="preserve">. </w:t>
            </w:r>
            <w:r w:rsidRPr="007366B9">
              <w:rPr>
                <w:sz w:val="10"/>
                <w:szCs w:val="10"/>
              </w:rPr>
              <w:t xml:space="preserve"> Отв. Безсмертная В.И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5A3A4CF2" w14:textId="3B0390E6" w:rsidR="007921DE" w:rsidRPr="001B0A7D" w:rsidRDefault="007921DE" w:rsidP="001B0A7D">
            <w:pPr>
              <w:jc w:val="center"/>
              <w:rPr>
                <w:sz w:val="10"/>
                <w:szCs w:val="10"/>
              </w:rPr>
            </w:pPr>
            <w:r w:rsidRPr="001B0A7D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КИЦ «Третье Место». </w:t>
            </w:r>
            <w:r w:rsidRPr="001B0A7D">
              <w:rPr>
                <w:sz w:val="10"/>
                <w:szCs w:val="10"/>
              </w:rPr>
              <w:t>Занятие в студии</w:t>
            </w:r>
          </w:p>
          <w:p w14:paraId="09A6C90B" w14:textId="7AA868E0" w:rsidR="007921DE" w:rsidRPr="001B0A7D" w:rsidRDefault="007921DE" w:rsidP="001B0A7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Шахматы для детей». 6+ Отв. </w:t>
            </w:r>
            <w:r w:rsidRPr="001B0A7D">
              <w:rPr>
                <w:sz w:val="10"/>
                <w:szCs w:val="10"/>
              </w:rPr>
              <w:t>Быковец А.И.,</w:t>
            </w:r>
          </w:p>
          <w:p w14:paraId="32085175" w14:textId="29CC5C93" w:rsidR="007921DE" w:rsidRPr="00910B24" w:rsidRDefault="007921DE" w:rsidP="001B0A7D">
            <w:pPr>
              <w:jc w:val="center"/>
              <w:rPr>
                <w:sz w:val="10"/>
                <w:szCs w:val="10"/>
              </w:rPr>
            </w:pPr>
            <w:r w:rsidRPr="001B0A7D">
              <w:rPr>
                <w:sz w:val="10"/>
                <w:szCs w:val="10"/>
              </w:rPr>
              <w:t>тренер по шахматам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189BCA95" w14:textId="77777777" w:rsidR="007921DE" w:rsidRPr="00910B24" w:rsidRDefault="007921DE" w:rsidP="00910B24">
            <w:pPr>
              <w:rPr>
                <w:sz w:val="10"/>
                <w:szCs w:val="10"/>
              </w:rPr>
            </w:pPr>
          </w:p>
        </w:tc>
      </w:tr>
      <w:tr w:rsidR="007921DE" w:rsidRPr="00AA08E7" w14:paraId="09DC038B" w14:textId="77777777" w:rsidTr="00762610">
        <w:trPr>
          <w:trHeight w:val="468"/>
        </w:trPr>
        <w:tc>
          <w:tcPr>
            <w:tcW w:w="218" w:type="pct"/>
            <w:vMerge/>
          </w:tcPr>
          <w:p w14:paraId="0227FAF5" w14:textId="77777777" w:rsidR="007921DE" w:rsidRPr="00AA08E7" w:rsidRDefault="007921D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52D339C8" w14:textId="77777777" w:rsidR="007921DE" w:rsidRPr="00910B24" w:rsidRDefault="007921D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0C5C9104" w14:textId="77777777" w:rsidR="007921DE" w:rsidRPr="00910B24" w:rsidRDefault="007921DE" w:rsidP="00997D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14:paraId="56340B63" w14:textId="60B1FF89" w:rsidR="007921DE" w:rsidRPr="003D08D3" w:rsidRDefault="007921DE" w:rsidP="001979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5A5B300" w14:textId="77777777" w:rsidR="007921DE" w:rsidRPr="00910B24" w:rsidRDefault="007921D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60D0DF44" w14:textId="13AE0153" w:rsidR="007921DE" w:rsidRPr="00910B24" w:rsidRDefault="007921DE" w:rsidP="00D766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-15.00 Семинар для сельхозпроизводителей. Итоги 2023, экскурсия на завод "Пегас-Агро", пос. Смышляевка, пгт. Стройкерамика, ул. Аграрная, д.7. Участ. Власов Д.В., Попов Е.С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48120C7E" w14:textId="77777777" w:rsidR="007921DE" w:rsidRPr="00910B24" w:rsidRDefault="007921DE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777620FA" w14:textId="77777777" w:rsidR="007921DE" w:rsidRPr="00910B24" w:rsidRDefault="007921DE" w:rsidP="00910B24">
            <w:pPr>
              <w:rPr>
                <w:sz w:val="10"/>
                <w:szCs w:val="10"/>
              </w:rPr>
            </w:pPr>
          </w:p>
        </w:tc>
      </w:tr>
      <w:tr w:rsidR="007921DE" w:rsidRPr="00AA08E7" w14:paraId="43709298" w14:textId="77777777" w:rsidTr="007921DE">
        <w:trPr>
          <w:trHeight w:val="423"/>
        </w:trPr>
        <w:tc>
          <w:tcPr>
            <w:tcW w:w="218" w:type="pct"/>
            <w:vMerge/>
          </w:tcPr>
          <w:p w14:paraId="176FCB2B" w14:textId="77777777" w:rsidR="007921DE" w:rsidRPr="00AA08E7" w:rsidRDefault="007921D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6D1EC0B" w14:textId="77777777" w:rsidR="007921DE" w:rsidRPr="00910B24" w:rsidRDefault="007921D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E59256A" w14:textId="77777777" w:rsidR="007921DE" w:rsidRPr="00910B24" w:rsidRDefault="007921DE" w:rsidP="00997D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14:paraId="2CFD2123" w14:textId="77777777" w:rsidR="007921DE" w:rsidRPr="003D08D3" w:rsidRDefault="007921DE" w:rsidP="001979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05ECF616" w14:textId="77777777" w:rsidR="007921DE" w:rsidRPr="00910B24" w:rsidRDefault="007921D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14:paraId="6EA97092" w14:textId="1AD4ED16" w:rsidR="007921DE" w:rsidRDefault="007921DE" w:rsidP="007921D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Минимущество </w:t>
            </w:r>
            <w:r w:rsidRPr="00762610">
              <w:rPr>
                <w:sz w:val="10"/>
                <w:szCs w:val="10"/>
              </w:rPr>
              <w:t xml:space="preserve">совещание рабочей группы по имущественной поддержке субъектов малого и среднего предпринимательства на </w:t>
            </w:r>
            <w:proofErr w:type="gramStart"/>
            <w:r w:rsidRPr="00762610">
              <w:rPr>
                <w:sz w:val="10"/>
                <w:szCs w:val="10"/>
              </w:rPr>
              <w:t>тер</w:t>
            </w:r>
            <w:r>
              <w:rPr>
                <w:sz w:val="10"/>
                <w:szCs w:val="10"/>
              </w:rPr>
              <w:t>-</w:t>
            </w:r>
            <w:r w:rsidRPr="00762610">
              <w:rPr>
                <w:sz w:val="10"/>
                <w:szCs w:val="10"/>
              </w:rPr>
              <w:t>ритории</w:t>
            </w:r>
            <w:proofErr w:type="gramEnd"/>
            <w:r w:rsidRPr="00762610">
              <w:rPr>
                <w:sz w:val="10"/>
                <w:szCs w:val="10"/>
              </w:rPr>
              <w:t xml:space="preserve"> Самарской области</w:t>
            </w:r>
            <w:r>
              <w:rPr>
                <w:sz w:val="10"/>
                <w:szCs w:val="10"/>
              </w:rPr>
              <w:t>. Участ. Боровец ЮМ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75509549" w14:textId="77777777" w:rsidR="007921DE" w:rsidRPr="00910B24" w:rsidRDefault="007921DE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F7C024A" w14:textId="77777777" w:rsidR="007921DE" w:rsidRPr="00910B24" w:rsidRDefault="007921DE" w:rsidP="00910B24">
            <w:pPr>
              <w:rPr>
                <w:sz w:val="10"/>
                <w:szCs w:val="10"/>
              </w:rPr>
            </w:pPr>
          </w:p>
        </w:tc>
      </w:tr>
      <w:tr w:rsidR="007921DE" w:rsidRPr="00AA08E7" w14:paraId="41655246" w14:textId="77777777" w:rsidTr="00762610">
        <w:trPr>
          <w:trHeight w:val="117"/>
        </w:trPr>
        <w:tc>
          <w:tcPr>
            <w:tcW w:w="218" w:type="pct"/>
            <w:vMerge/>
          </w:tcPr>
          <w:p w14:paraId="335FEB60" w14:textId="77777777" w:rsidR="007921DE" w:rsidRPr="00AA08E7" w:rsidRDefault="007921D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01D5A289" w14:textId="77777777" w:rsidR="007921DE" w:rsidRPr="00910B24" w:rsidRDefault="007921D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7BC92161" w14:textId="77777777" w:rsidR="007921DE" w:rsidRPr="00910B24" w:rsidRDefault="007921DE" w:rsidP="00997D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14:paraId="6E128E9C" w14:textId="77777777" w:rsidR="007921DE" w:rsidRPr="003D08D3" w:rsidRDefault="007921DE" w:rsidP="001979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58F5D7B4" w14:textId="77777777" w:rsidR="007921DE" w:rsidRPr="00910B24" w:rsidRDefault="007921D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14:paraId="6A60F6EB" w14:textId="2188FC55" w:rsidR="007921DE" w:rsidRDefault="007921DE" w:rsidP="005A329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(по ссылке) </w:t>
            </w:r>
            <w:r w:rsidRPr="007921DE">
              <w:rPr>
                <w:sz w:val="10"/>
                <w:szCs w:val="10"/>
              </w:rPr>
              <w:t>Департамент по вопросам общественной безопасности совместно с Ассоциацией Центр общественного взаимо</w:t>
            </w:r>
            <w:r>
              <w:rPr>
                <w:sz w:val="10"/>
                <w:szCs w:val="10"/>
              </w:rPr>
              <w:t>-</w:t>
            </w:r>
            <w:r w:rsidRPr="007921DE">
              <w:rPr>
                <w:sz w:val="10"/>
                <w:szCs w:val="10"/>
              </w:rPr>
              <w:t>действия обучающ</w:t>
            </w:r>
            <w:r>
              <w:rPr>
                <w:sz w:val="10"/>
                <w:szCs w:val="10"/>
              </w:rPr>
              <w:t xml:space="preserve">ий </w:t>
            </w:r>
            <w:r w:rsidRPr="007921DE">
              <w:rPr>
                <w:sz w:val="10"/>
                <w:szCs w:val="10"/>
              </w:rPr>
              <w:t>онлайн-вебинар по обмену опытом на тему «Актуальные изменения законодательства и судебной практики в работе администрат</w:t>
            </w:r>
            <w:r>
              <w:rPr>
                <w:sz w:val="10"/>
                <w:szCs w:val="10"/>
              </w:rPr>
              <w:t>ивных комиссий,</w:t>
            </w:r>
            <w:r w:rsidRPr="007921DE">
              <w:rPr>
                <w:sz w:val="10"/>
                <w:szCs w:val="10"/>
              </w:rPr>
              <w:t xml:space="preserve"> а также  совершенствование нормативно-правовой базы Сама</w:t>
            </w:r>
            <w:r>
              <w:rPr>
                <w:sz w:val="10"/>
                <w:szCs w:val="10"/>
              </w:rPr>
              <w:t>рской области»</w:t>
            </w:r>
            <w:r w:rsidRPr="007921D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Участ. Степанова Т.Г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24ED901B" w14:textId="77777777" w:rsidR="007921DE" w:rsidRPr="00910B24" w:rsidRDefault="007921DE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48BE2384" w14:textId="77777777" w:rsidR="007921DE" w:rsidRPr="00910B24" w:rsidRDefault="007921DE" w:rsidP="00910B24">
            <w:pPr>
              <w:rPr>
                <w:sz w:val="10"/>
                <w:szCs w:val="10"/>
              </w:rPr>
            </w:pPr>
          </w:p>
        </w:tc>
      </w:tr>
      <w:tr w:rsidR="00A82DD0" w:rsidRPr="00AA08E7" w14:paraId="2732A040" w14:textId="77777777" w:rsidTr="003F1AD0">
        <w:trPr>
          <w:trHeight w:val="339"/>
        </w:trPr>
        <w:tc>
          <w:tcPr>
            <w:tcW w:w="218" w:type="pct"/>
            <w:tcBorders>
              <w:bottom w:val="single" w:sz="4" w:space="0" w:color="auto"/>
            </w:tcBorders>
          </w:tcPr>
          <w:p w14:paraId="56F81CDB" w14:textId="35D96545" w:rsidR="00A82DD0" w:rsidRPr="00AA08E7" w:rsidRDefault="00A82DD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7D41B" w14:textId="0D3A7512" w:rsidR="00A82DD0" w:rsidRPr="00A76C25" w:rsidRDefault="00A82DD0" w:rsidP="00A76C25">
            <w:pPr>
              <w:jc w:val="center"/>
              <w:rPr>
                <w:sz w:val="10"/>
                <w:szCs w:val="10"/>
              </w:rPr>
            </w:pPr>
            <w:r w:rsidRPr="00A76C25">
              <w:rPr>
                <w:sz w:val="10"/>
                <w:szCs w:val="10"/>
              </w:rPr>
              <w:t>1</w:t>
            </w:r>
            <w:r w:rsidR="00FE54E6" w:rsidRPr="00A76C25">
              <w:rPr>
                <w:sz w:val="10"/>
                <w:szCs w:val="10"/>
              </w:rPr>
              <w:t>8</w:t>
            </w:r>
            <w:r w:rsidRPr="00A76C25">
              <w:rPr>
                <w:sz w:val="10"/>
                <w:szCs w:val="10"/>
              </w:rPr>
              <w:t>.12-</w:t>
            </w:r>
            <w:r w:rsidR="00FE54E6" w:rsidRPr="00A76C25">
              <w:rPr>
                <w:sz w:val="10"/>
                <w:szCs w:val="10"/>
              </w:rPr>
              <w:t>24</w:t>
            </w:r>
            <w:r w:rsidRPr="00A76C25">
              <w:rPr>
                <w:sz w:val="10"/>
                <w:szCs w:val="10"/>
              </w:rPr>
              <w:t xml:space="preserve">.12 Организация и проведение </w:t>
            </w:r>
            <w:proofErr w:type="gramStart"/>
            <w:r w:rsidRPr="00A76C25">
              <w:rPr>
                <w:sz w:val="10"/>
                <w:szCs w:val="10"/>
              </w:rPr>
              <w:t>спортив</w:t>
            </w:r>
            <w:r w:rsidR="00A76C25">
              <w:rPr>
                <w:sz w:val="10"/>
                <w:szCs w:val="10"/>
              </w:rPr>
              <w:t>-</w:t>
            </w:r>
            <w:r w:rsidRPr="00A76C25">
              <w:rPr>
                <w:sz w:val="10"/>
                <w:szCs w:val="10"/>
              </w:rPr>
              <w:t>ных</w:t>
            </w:r>
            <w:proofErr w:type="gramEnd"/>
            <w:r w:rsidRPr="00A76C25">
              <w:rPr>
                <w:sz w:val="10"/>
                <w:szCs w:val="10"/>
              </w:rPr>
              <w:t xml:space="preserve"> занятий ССОК «Молодежный»,</w:t>
            </w:r>
            <w:r w:rsidR="00A76C25">
              <w:rPr>
                <w:sz w:val="10"/>
                <w:szCs w:val="10"/>
              </w:rPr>
              <w:t xml:space="preserve"> </w:t>
            </w:r>
            <w:r w:rsidRPr="00A76C25">
              <w:rPr>
                <w:sz w:val="10"/>
                <w:szCs w:val="10"/>
              </w:rPr>
              <w:t>ст. «Труд». Участ. Жители района.</w:t>
            </w:r>
            <w:r w:rsidR="00A76C25">
              <w:rPr>
                <w:sz w:val="10"/>
                <w:szCs w:val="10"/>
              </w:rPr>
              <w:t xml:space="preserve"> </w:t>
            </w:r>
            <w:r w:rsidRPr="00A76C25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E985C0" w14:textId="77777777" w:rsidR="00A82DD0" w:rsidRPr="00910B24" w:rsidRDefault="00A82DD0" w:rsidP="00A76C25">
            <w:pPr>
              <w:jc w:val="center"/>
              <w:rPr>
                <w:sz w:val="10"/>
                <w:szCs w:val="10"/>
              </w:rPr>
            </w:pPr>
          </w:p>
          <w:p w14:paraId="3CBD098A" w14:textId="77777777" w:rsidR="00FE54E6" w:rsidRPr="00910B24" w:rsidRDefault="00FE54E6" w:rsidP="00A76C25">
            <w:pPr>
              <w:jc w:val="center"/>
              <w:rPr>
                <w:sz w:val="10"/>
                <w:szCs w:val="10"/>
              </w:rPr>
            </w:pPr>
          </w:p>
          <w:p w14:paraId="1B10BB6B" w14:textId="4E51C10A" w:rsidR="00FE54E6" w:rsidRPr="00910B24" w:rsidRDefault="00FE54E6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F2C6C5" w14:textId="504E8875" w:rsidR="00A82DD0" w:rsidRPr="00910B24" w:rsidRDefault="00A82DD0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6C796F" w14:textId="6A834B66" w:rsidR="00A82DD0" w:rsidRPr="00910B24" w:rsidRDefault="003F1AD0" w:rsidP="00A76C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ВКС (по ссылке) СГД Заседание рабочей группы по вопросам экологии Совета представительных органов муниципальных образований при Самарской Губернской Думе. Участ. Степанова Т.Г.,Батищева С.С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F02EBB" w14:textId="2D1A3C56" w:rsidR="00A82DD0" w:rsidRPr="00910B24" w:rsidRDefault="00A82DD0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4DF6EA8F" w14:textId="66DA5204" w:rsidR="00A82DD0" w:rsidRPr="00910B24" w:rsidRDefault="001B0A7D" w:rsidP="00A76C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, </w:t>
            </w:r>
            <w:r w:rsidRPr="001B0A7D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ККЗ «Юбилейный». </w:t>
            </w:r>
            <w:r w:rsidRPr="001B0A7D">
              <w:rPr>
                <w:sz w:val="10"/>
                <w:szCs w:val="10"/>
              </w:rPr>
              <w:t>Новогодний спектакль</w:t>
            </w:r>
            <w:r>
              <w:rPr>
                <w:sz w:val="10"/>
                <w:szCs w:val="10"/>
              </w:rPr>
              <w:t xml:space="preserve"> </w:t>
            </w:r>
            <w:r w:rsidRPr="001B0A7D">
              <w:rPr>
                <w:sz w:val="10"/>
                <w:szCs w:val="10"/>
              </w:rPr>
              <w:t>«Карамба»</w:t>
            </w:r>
            <w:r>
              <w:rPr>
                <w:sz w:val="10"/>
                <w:szCs w:val="10"/>
              </w:rPr>
              <w:t>. Театр-студия «Отлично»</w:t>
            </w:r>
            <w:r w:rsidR="00A76C25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6+</w:t>
            </w:r>
            <w:r w:rsidR="001D6094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Отв. </w:t>
            </w:r>
            <w:r w:rsidRPr="001B0A7D">
              <w:rPr>
                <w:sz w:val="10"/>
                <w:szCs w:val="10"/>
              </w:rPr>
              <w:t>Каретин А.А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00"/>
          </w:tcPr>
          <w:p w14:paraId="4950B77C" w14:textId="141C22C7" w:rsidR="001B0A7D" w:rsidRPr="001B0A7D" w:rsidRDefault="001B0A7D" w:rsidP="001B0A7D">
            <w:pPr>
              <w:jc w:val="center"/>
              <w:rPr>
                <w:sz w:val="10"/>
                <w:szCs w:val="10"/>
              </w:rPr>
            </w:pPr>
            <w:r w:rsidRPr="001B0A7D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ККЗ «Юбилейный». </w:t>
            </w:r>
            <w:r w:rsidRPr="001B0A7D">
              <w:rPr>
                <w:sz w:val="10"/>
                <w:szCs w:val="10"/>
              </w:rPr>
              <w:t>Елка Главы</w:t>
            </w:r>
            <w:r w:rsidR="00A76C25">
              <w:rPr>
                <w:sz w:val="10"/>
                <w:szCs w:val="10"/>
              </w:rPr>
              <w:t>.</w:t>
            </w:r>
          </w:p>
          <w:p w14:paraId="51FDD45D" w14:textId="166EE95D" w:rsidR="001B0A7D" w:rsidRPr="001B0A7D" w:rsidRDefault="001B0A7D" w:rsidP="001B0A7D">
            <w:pPr>
              <w:jc w:val="center"/>
              <w:rPr>
                <w:sz w:val="10"/>
                <w:szCs w:val="10"/>
              </w:rPr>
            </w:pPr>
            <w:r w:rsidRPr="001B0A7D">
              <w:rPr>
                <w:sz w:val="10"/>
                <w:szCs w:val="10"/>
              </w:rPr>
              <w:t>Новогодний спектакль</w:t>
            </w:r>
            <w:r>
              <w:rPr>
                <w:sz w:val="10"/>
                <w:szCs w:val="10"/>
              </w:rPr>
              <w:t xml:space="preserve"> </w:t>
            </w:r>
            <w:r w:rsidRPr="001B0A7D">
              <w:rPr>
                <w:sz w:val="10"/>
                <w:szCs w:val="10"/>
              </w:rPr>
              <w:t xml:space="preserve"> «Карамба»</w:t>
            </w:r>
            <w:r w:rsidR="00A76C25">
              <w:rPr>
                <w:sz w:val="10"/>
                <w:szCs w:val="10"/>
              </w:rPr>
              <w:t>.</w:t>
            </w:r>
          </w:p>
          <w:p w14:paraId="149159E7" w14:textId="51D3778D" w:rsidR="00A82DD0" w:rsidRPr="00910B24" w:rsidRDefault="001B0A7D" w:rsidP="00A76C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атр-студия «Отлично»</w:t>
            </w:r>
            <w:r w:rsidR="00A76C25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6+ Отв. </w:t>
            </w:r>
            <w:r w:rsidRPr="001B0A7D">
              <w:rPr>
                <w:sz w:val="10"/>
                <w:szCs w:val="10"/>
              </w:rPr>
              <w:t>Каретин А.А.</w:t>
            </w:r>
          </w:p>
        </w:tc>
      </w:tr>
      <w:tr w:rsidR="00721EAC" w:rsidRPr="00AA08E7" w14:paraId="1ADF8EA2" w14:textId="77777777" w:rsidTr="0067143B">
        <w:trPr>
          <w:trHeight w:val="560"/>
        </w:trPr>
        <w:tc>
          <w:tcPr>
            <w:tcW w:w="218" w:type="pct"/>
            <w:vMerge w:val="restart"/>
          </w:tcPr>
          <w:p w14:paraId="6A64AF09" w14:textId="1E42627F" w:rsidR="00721EAC" w:rsidRDefault="00721EA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2D8AACC5" w14:textId="77777777" w:rsidR="00721EAC" w:rsidRPr="00910B24" w:rsidRDefault="00721EAC" w:rsidP="00910B24">
            <w:pPr>
              <w:jc w:val="center"/>
              <w:rPr>
                <w:sz w:val="10"/>
                <w:szCs w:val="10"/>
              </w:rPr>
            </w:pPr>
            <w:r w:rsidRPr="00910B24">
              <w:rPr>
                <w:sz w:val="10"/>
                <w:szCs w:val="10"/>
              </w:rPr>
              <w:t>13.00   18.12 -22.12 Рейдовые мероприятия.</w:t>
            </w:r>
          </w:p>
          <w:p w14:paraId="339BCFED" w14:textId="3C12D4D0" w:rsidR="00721EAC" w:rsidRPr="00A76C25" w:rsidRDefault="00721EAC" w:rsidP="005C5B6B">
            <w:pPr>
              <w:jc w:val="center"/>
              <w:rPr>
                <w:sz w:val="10"/>
                <w:szCs w:val="10"/>
              </w:rPr>
            </w:pPr>
            <w:r w:rsidRPr="00910B24">
              <w:rPr>
                <w:sz w:val="10"/>
                <w:szCs w:val="10"/>
              </w:rPr>
              <w:t xml:space="preserve">Участ. члены АК. Отв. </w:t>
            </w:r>
            <w:r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2C800B72" w14:textId="77777777" w:rsidR="00721EAC" w:rsidRDefault="00721EAC" w:rsidP="00A76C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</w:t>
            </w:r>
            <w:r w:rsidRPr="00FE47B3">
              <w:rPr>
                <w:sz w:val="10"/>
                <w:szCs w:val="10"/>
              </w:rPr>
              <w:t xml:space="preserve"> 50 г. Самара, суд</w:t>
            </w:r>
            <w:r>
              <w:rPr>
                <w:sz w:val="10"/>
                <w:szCs w:val="10"/>
              </w:rPr>
              <w:t xml:space="preserve">ебное </w:t>
            </w:r>
            <w:r w:rsidRPr="00FE47B3">
              <w:rPr>
                <w:sz w:val="10"/>
                <w:szCs w:val="10"/>
              </w:rPr>
              <w:t xml:space="preserve"> заседание в Арбитражном суде СО по иску ГАУ </w:t>
            </w:r>
            <w:proofErr w:type="gramStart"/>
            <w:r w:rsidRPr="00FE47B3">
              <w:rPr>
                <w:sz w:val="10"/>
                <w:szCs w:val="10"/>
              </w:rPr>
              <w:t>СО</w:t>
            </w:r>
            <w:proofErr w:type="gramEnd"/>
            <w:r w:rsidRPr="00FE47B3">
              <w:rPr>
                <w:sz w:val="10"/>
                <w:szCs w:val="10"/>
              </w:rPr>
              <w:t xml:space="preserve"> «Агентство по обеспечению деятельности мировы</w:t>
            </w:r>
            <w:r>
              <w:rPr>
                <w:sz w:val="10"/>
                <w:szCs w:val="10"/>
              </w:rPr>
              <w:t xml:space="preserve">х судей СО» о взыскании средств. </w:t>
            </w:r>
          </w:p>
          <w:p w14:paraId="3876762A" w14:textId="4743EDE1" w:rsidR="00721EAC" w:rsidRPr="00910B24" w:rsidRDefault="00721EAC" w:rsidP="00A76C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Егорова Т.В.</w:t>
            </w:r>
          </w:p>
          <w:p w14:paraId="7B8480E6" w14:textId="77777777" w:rsidR="00721EAC" w:rsidRPr="00910B24" w:rsidRDefault="00721EAC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2551F489" w14:textId="77777777" w:rsidR="00721EAC" w:rsidRPr="00910B24" w:rsidRDefault="00721EAC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14:paraId="541F04B5" w14:textId="4FD635FB" w:rsidR="00721EAC" w:rsidRPr="00910B24" w:rsidRDefault="00721EAC" w:rsidP="00197949">
            <w:pPr>
              <w:jc w:val="center"/>
              <w:rPr>
                <w:sz w:val="10"/>
                <w:szCs w:val="10"/>
              </w:rPr>
            </w:pPr>
            <w:r w:rsidRPr="0067143B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3</w:t>
            </w:r>
            <w:r w:rsidRPr="0067143B">
              <w:rPr>
                <w:sz w:val="10"/>
                <w:szCs w:val="10"/>
              </w:rPr>
              <w:t>.00 Министерство образования семинар-сове-щание по актуальным вопросам развития системы образования в области, с участием А.Б.Фетисова. Место проведения: с. Сергиевск, ул. Ленина, д.66 ГБОУ СОШ №1 "ОЦ". Участ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450484E5" w14:textId="2033783A" w:rsidR="00721EAC" w:rsidRPr="00910B24" w:rsidRDefault="00721EAC" w:rsidP="00DC58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 Ресурсный центр поддержки и развития добровольчества (волонтерства) Самарской области подведение итогов года местных отде-лений движения "Волонтёры Победы" Самарской области общественных центров гражданско-патриотического воспитания молодёжи, школьных отрядов. Участ. Жуплатова А.П., делегация от района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96B29AB" w14:textId="77777777" w:rsidR="00721EAC" w:rsidRDefault="00721EAC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7F2A7536" w14:textId="77777777" w:rsidR="00721EAC" w:rsidRPr="001B0A7D" w:rsidRDefault="00721EAC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721EAC" w:rsidRPr="00AA08E7" w14:paraId="4317A2CF" w14:textId="77777777" w:rsidTr="00721EAC">
        <w:trPr>
          <w:trHeight w:val="358"/>
        </w:trPr>
        <w:tc>
          <w:tcPr>
            <w:tcW w:w="218" w:type="pct"/>
            <w:vMerge/>
          </w:tcPr>
          <w:p w14:paraId="793D2029" w14:textId="77777777" w:rsidR="00721EAC" w:rsidRPr="00AA08E7" w:rsidRDefault="00721EA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907BFED" w14:textId="77777777" w:rsidR="00721EAC" w:rsidRPr="00910B24" w:rsidRDefault="00721EAC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795ACAD3" w14:textId="77777777" w:rsidR="00721EAC" w:rsidRDefault="00721EAC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B23F7CA" w14:textId="77777777" w:rsidR="00721EAC" w:rsidRPr="00910B24" w:rsidRDefault="00721EAC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14:paraId="1DE5D308" w14:textId="3A4A4F6F" w:rsidR="00721EAC" w:rsidRPr="0067143B" w:rsidRDefault="00721EAC" w:rsidP="0067143B">
            <w:pPr>
              <w:jc w:val="center"/>
              <w:rPr>
                <w:sz w:val="10"/>
                <w:szCs w:val="10"/>
              </w:rPr>
            </w:pPr>
            <w:r w:rsidRPr="00910B24">
              <w:rPr>
                <w:sz w:val="10"/>
                <w:szCs w:val="10"/>
              </w:rPr>
              <w:t>13.00 ВКС Минпром и торговли публичные обсуждения результатов правоприменительной практики контрольной деятельности в области розничной продажи алкогольной и спиртосодер</w:t>
            </w:r>
            <w:r>
              <w:rPr>
                <w:sz w:val="10"/>
                <w:szCs w:val="10"/>
              </w:rPr>
              <w:t>-</w:t>
            </w:r>
            <w:r w:rsidRPr="00910B24">
              <w:rPr>
                <w:sz w:val="10"/>
                <w:szCs w:val="10"/>
              </w:rPr>
              <w:t>жащей продукции, а также заготовки, хранения, переработки и реализации лома черных металлов, цветных металлов на территории Самарской области за 2023 год. Участ. Бундеева И.А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14DD9ACC" w14:textId="77777777" w:rsidR="00721EAC" w:rsidRDefault="00721EAC" w:rsidP="00DC58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4884321" w14:textId="77777777" w:rsidR="00721EAC" w:rsidRDefault="00721EAC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4A83F33F" w14:textId="77777777" w:rsidR="00721EAC" w:rsidRPr="001B0A7D" w:rsidRDefault="00721EAC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721EAC" w:rsidRPr="00AA08E7" w14:paraId="6DA8A02A" w14:textId="77777777" w:rsidTr="00721EAC">
        <w:trPr>
          <w:trHeight w:val="560"/>
        </w:trPr>
        <w:tc>
          <w:tcPr>
            <w:tcW w:w="218" w:type="pct"/>
            <w:vMerge/>
          </w:tcPr>
          <w:p w14:paraId="63650B77" w14:textId="77777777" w:rsidR="00721EAC" w:rsidRPr="00AA08E7" w:rsidRDefault="00721EA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675B843" w14:textId="77777777" w:rsidR="00721EAC" w:rsidRPr="00910B24" w:rsidRDefault="00721EAC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5D2AA89F" w14:textId="77777777" w:rsidR="00721EAC" w:rsidRDefault="00721EAC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4893C423" w14:textId="77777777" w:rsidR="00721EAC" w:rsidRPr="00910B24" w:rsidRDefault="00721EAC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14:paraId="67D84D87" w14:textId="77777777" w:rsidR="00721EAC" w:rsidRPr="00910B24" w:rsidRDefault="00721EAC" w:rsidP="0067143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14:paraId="70231393" w14:textId="39CFDCC2" w:rsidR="00721EAC" w:rsidRDefault="00721EAC" w:rsidP="00721EA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ВКС(по ссылке) </w:t>
            </w:r>
            <w:r w:rsidRPr="00721EAC">
              <w:rPr>
                <w:sz w:val="10"/>
                <w:szCs w:val="10"/>
              </w:rPr>
              <w:t>Федеральный центр «</w:t>
            </w:r>
            <w:proofErr w:type="spellStart"/>
            <w:r w:rsidRPr="00721EAC">
              <w:rPr>
                <w:sz w:val="10"/>
                <w:szCs w:val="10"/>
              </w:rPr>
              <w:t>Агроэкспорт</w:t>
            </w:r>
            <w:proofErr w:type="spellEnd"/>
            <w:r w:rsidRPr="00721EAC">
              <w:rPr>
                <w:sz w:val="10"/>
                <w:szCs w:val="10"/>
              </w:rPr>
              <w:t>» Минсельхоза России совместно с министерством сельского хозяйства и продовольствия Самарской области  проводит экспертный анализ деятельности предприятий АПК Самарской области с целью подготовки рекомендаций по разработке мер поддержки стимулирования экспорта продукции АПК.</w:t>
            </w:r>
            <w:r>
              <w:rPr>
                <w:sz w:val="10"/>
                <w:szCs w:val="10"/>
              </w:rPr>
              <w:t xml:space="preserve"> </w:t>
            </w:r>
            <w:r w:rsidRPr="00721EAC">
              <w:rPr>
                <w:sz w:val="10"/>
                <w:szCs w:val="10"/>
              </w:rPr>
              <w:t>интервьюировании в рамках экспертно-аналитической поддержки по разработке и реализации региональных инструментов поддержки экспорта продукции АПК Самарской области</w:t>
            </w:r>
            <w:proofErr w:type="gramStart"/>
            <w:r w:rsidRPr="00721EAC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У</w:t>
            </w:r>
            <w:proofErr w:type="gramEnd"/>
            <w:r>
              <w:rPr>
                <w:sz w:val="10"/>
                <w:szCs w:val="10"/>
              </w:rPr>
              <w:t>част. Власов Д.В., Попов Е.С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0CB2DEF3" w14:textId="77777777" w:rsidR="00721EAC" w:rsidRDefault="00721EAC" w:rsidP="00A76C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451FBD29" w14:textId="77777777" w:rsidR="00721EAC" w:rsidRPr="001B0A7D" w:rsidRDefault="00721EAC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444953" w:rsidRPr="00AA08E7" w14:paraId="51FB8634" w14:textId="77777777" w:rsidTr="00D24CEF">
        <w:trPr>
          <w:trHeight w:val="339"/>
        </w:trPr>
        <w:tc>
          <w:tcPr>
            <w:tcW w:w="218" w:type="pct"/>
            <w:vMerge w:val="restart"/>
            <w:shd w:val="clear" w:color="auto" w:fill="auto"/>
          </w:tcPr>
          <w:p w14:paraId="184D1168" w14:textId="77777777" w:rsidR="00444953" w:rsidRPr="00AA08E7" w:rsidRDefault="0044495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FA172F5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4FC41957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10CED82" w14:textId="3522916A" w:rsidR="00444953" w:rsidRPr="00910B24" w:rsidRDefault="00D24CEF" w:rsidP="00D24CE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30 ВКС (по ссылке) Минимущество совещание </w:t>
            </w:r>
            <w:r w:rsidRPr="00D24CEF">
              <w:rPr>
                <w:sz w:val="10"/>
                <w:szCs w:val="10"/>
              </w:rPr>
              <w:t xml:space="preserve"> по вопросу предоставления перечней неиспо</w:t>
            </w:r>
            <w:r w:rsidR="0020688A">
              <w:rPr>
                <w:sz w:val="10"/>
                <w:szCs w:val="10"/>
              </w:rPr>
              <w:t>-</w:t>
            </w:r>
            <w:r w:rsidRPr="00D24CEF">
              <w:rPr>
                <w:sz w:val="10"/>
                <w:szCs w:val="10"/>
              </w:rPr>
              <w:t>льзуемых объектов недвижимого имущества, находящихся в собственности Самарской области и муниципалитетов, расположенных на территории Самарской области (в том числе г.о. Самара), с целью возможной передачи объектов в ведение Минобороны России.</w:t>
            </w:r>
            <w:r>
              <w:rPr>
                <w:sz w:val="10"/>
                <w:szCs w:val="10"/>
              </w:rPr>
              <w:t xml:space="preserve"> Участ. Боровец Ю.М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80051F7" w14:textId="0379F602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0F9B7A86" w14:textId="20FCB7B1" w:rsidR="00444953" w:rsidRPr="00444953" w:rsidRDefault="00444953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ОП «Библиотека № 1». </w:t>
            </w:r>
            <w:r w:rsidRPr="00444953">
              <w:rPr>
                <w:sz w:val="10"/>
                <w:szCs w:val="10"/>
              </w:rPr>
              <w:t>Новогодний калейдоскоп «Зима открыла снежные объятья»</w:t>
            </w:r>
            <w:r>
              <w:rPr>
                <w:sz w:val="10"/>
                <w:szCs w:val="10"/>
              </w:rPr>
              <w:t>.</w:t>
            </w:r>
          </w:p>
          <w:p w14:paraId="1F556459" w14:textId="2F68B5D2" w:rsidR="00444953" w:rsidRPr="00910B24" w:rsidRDefault="00444953" w:rsidP="0044495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6+Отв. Казуева Ю.А., </w:t>
            </w:r>
            <w:r w:rsidRPr="00444953">
              <w:rPr>
                <w:sz w:val="10"/>
                <w:szCs w:val="10"/>
              </w:rPr>
              <w:t>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29F76839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13662DE6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</w:tr>
      <w:tr w:rsidR="00444953" w:rsidRPr="00AA08E7" w14:paraId="011BDE98" w14:textId="77777777" w:rsidTr="00D24CEF">
        <w:trPr>
          <w:trHeight w:val="221"/>
        </w:trPr>
        <w:tc>
          <w:tcPr>
            <w:tcW w:w="218" w:type="pct"/>
            <w:vMerge/>
            <w:shd w:val="clear" w:color="auto" w:fill="auto"/>
          </w:tcPr>
          <w:p w14:paraId="562ECBFE" w14:textId="77777777" w:rsidR="00444953" w:rsidRPr="00AA08E7" w:rsidRDefault="0044495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5C54B27B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384FF60C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14:paraId="6E9EEA45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618E56F2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193EC9B6" w14:textId="6C04764D" w:rsidR="00444953" w:rsidRPr="00444953" w:rsidRDefault="00444953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ОП «Екатериновский СДК». </w:t>
            </w:r>
            <w:r w:rsidRPr="00444953">
              <w:rPr>
                <w:sz w:val="10"/>
                <w:szCs w:val="10"/>
              </w:rPr>
              <w:t>Спектакль «Волк и Козлята»</w:t>
            </w:r>
            <w:r>
              <w:rPr>
                <w:sz w:val="10"/>
                <w:szCs w:val="10"/>
              </w:rPr>
              <w:t xml:space="preserve">. </w:t>
            </w:r>
            <w:r w:rsidRPr="00444953">
              <w:rPr>
                <w:sz w:val="10"/>
                <w:szCs w:val="10"/>
              </w:rPr>
              <w:t>Театральная студия</w:t>
            </w:r>
          </w:p>
          <w:p w14:paraId="2CAA61C0" w14:textId="157B7782" w:rsidR="00444953" w:rsidRPr="00444953" w:rsidRDefault="00444953" w:rsidP="001B0A7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«Актерский двор» 6+ Отв. </w:t>
            </w:r>
            <w:r w:rsidRPr="00444953">
              <w:rPr>
                <w:sz w:val="10"/>
                <w:szCs w:val="10"/>
              </w:rPr>
              <w:t>Хафизова Я.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1F74C271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5D542BA9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</w:tr>
      <w:tr w:rsidR="00A0126D" w:rsidRPr="00AA08E7" w14:paraId="6257CE5E" w14:textId="77777777" w:rsidTr="003F6441">
        <w:trPr>
          <w:trHeight w:val="575"/>
        </w:trPr>
        <w:tc>
          <w:tcPr>
            <w:tcW w:w="218" w:type="pct"/>
            <w:vMerge w:val="restart"/>
            <w:shd w:val="clear" w:color="auto" w:fill="auto"/>
          </w:tcPr>
          <w:p w14:paraId="0B5C0502" w14:textId="00DD7F2D" w:rsidR="00A0126D" w:rsidRPr="00AA08E7" w:rsidRDefault="00A0126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lastRenderedPageBreak/>
              <w:t>15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6438E01C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74FA8FD3" w14:textId="297CA06E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39DFCFF" w14:textId="0AC27CA2" w:rsidR="00A0126D" w:rsidRPr="006569BE" w:rsidRDefault="00A0126D" w:rsidP="006569B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00 ВКС З</w:t>
            </w:r>
            <w:r w:rsidRPr="006569BE">
              <w:rPr>
                <w:sz w:val="10"/>
                <w:szCs w:val="10"/>
              </w:rPr>
              <w:t>аседани</w:t>
            </w:r>
            <w:r>
              <w:rPr>
                <w:sz w:val="10"/>
                <w:szCs w:val="10"/>
              </w:rPr>
              <w:t xml:space="preserve">е </w:t>
            </w:r>
            <w:r w:rsidRPr="006569BE">
              <w:rPr>
                <w:sz w:val="10"/>
                <w:szCs w:val="10"/>
              </w:rPr>
              <w:t>межведом</w:t>
            </w:r>
            <w:r>
              <w:rPr>
                <w:sz w:val="10"/>
                <w:szCs w:val="10"/>
              </w:rPr>
              <w:t>с</w:t>
            </w:r>
            <w:r w:rsidRPr="006569BE">
              <w:rPr>
                <w:sz w:val="10"/>
                <w:szCs w:val="10"/>
              </w:rPr>
              <w:t xml:space="preserve">твенной комиссии по делам </w:t>
            </w:r>
            <w:r>
              <w:rPr>
                <w:sz w:val="10"/>
                <w:szCs w:val="10"/>
              </w:rPr>
              <w:t xml:space="preserve"> </w:t>
            </w:r>
            <w:r w:rsidRPr="006569BE">
              <w:rPr>
                <w:sz w:val="10"/>
                <w:szCs w:val="10"/>
              </w:rPr>
              <w:t xml:space="preserve">несовершеннолетних и защите их прав при Правительстве </w:t>
            </w:r>
          </w:p>
          <w:p w14:paraId="01D64298" w14:textId="4EDD6428" w:rsidR="00A0126D" w:rsidRPr="00910B24" w:rsidRDefault="00A0126D" w:rsidP="000F18A8">
            <w:pPr>
              <w:jc w:val="center"/>
              <w:rPr>
                <w:sz w:val="10"/>
                <w:szCs w:val="10"/>
              </w:rPr>
            </w:pPr>
            <w:r w:rsidRPr="006569BE">
              <w:rPr>
                <w:sz w:val="10"/>
                <w:szCs w:val="10"/>
              </w:rPr>
              <w:t>Самарской области</w:t>
            </w:r>
            <w:r>
              <w:rPr>
                <w:sz w:val="10"/>
                <w:szCs w:val="10"/>
              </w:rPr>
              <w:t xml:space="preserve"> с участием А.Б Фетисова. Участ. Галицына Н.Е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1CE849F8" w14:textId="52F256CA" w:rsidR="00A0126D" w:rsidRPr="00910B24" w:rsidRDefault="00A0126D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</w:t>
            </w:r>
            <w:r w:rsidRPr="00444953">
              <w:rPr>
                <w:sz w:val="10"/>
                <w:szCs w:val="10"/>
              </w:rPr>
              <w:t>О</w:t>
            </w:r>
            <w:r>
              <w:rPr>
                <w:sz w:val="10"/>
                <w:szCs w:val="10"/>
              </w:rPr>
              <w:t xml:space="preserve">П «Детская районная библиотека». </w:t>
            </w:r>
            <w:r w:rsidRPr="00444953">
              <w:rPr>
                <w:sz w:val="10"/>
                <w:szCs w:val="10"/>
              </w:rPr>
              <w:t>Предновогодний</w:t>
            </w:r>
            <w:r>
              <w:rPr>
                <w:sz w:val="10"/>
                <w:szCs w:val="10"/>
              </w:rPr>
              <w:t xml:space="preserve"> мастер класс «Письмо-открытка» 6+ Отв. Ерцкина Т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166A7095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0C6DD488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13403480" w14:textId="73BFE698" w:rsidR="00A0126D" w:rsidRPr="007A2DFE" w:rsidRDefault="00A0126D" w:rsidP="007A2DFE">
            <w:pPr>
              <w:jc w:val="center"/>
              <w:rPr>
                <w:sz w:val="10"/>
                <w:szCs w:val="10"/>
              </w:rPr>
            </w:pPr>
            <w:r w:rsidRPr="007A2DFE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</w:t>
            </w:r>
            <w:r w:rsidRPr="007A2DFE">
              <w:rPr>
                <w:sz w:val="10"/>
                <w:szCs w:val="10"/>
              </w:rPr>
              <w:t>Площа</w:t>
            </w:r>
            <w:r>
              <w:rPr>
                <w:sz w:val="10"/>
                <w:szCs w:val="10"/>
              </w:rPr>
              <w:t xml:space="preserve">дь, памятник «Скорбящий солдат». </w:t>
            </w:r>
            <w:r w:rsidRPr="007A2DFE">
              <w:rPr>
                <w:sz w:val="10"/>
                <w:szCs w:val="10"/>
              </w:rPr>
              <w:t>Юнармейский Пост № 1 приуроченный ко Дню воинской славы России, день взятия турецкой крепости Измаил русскими войсками под командованием А.В. Суворова (1790 г</w:t>
            </w:r>
            <w:r>
              <w:rPr>
                <w:sz w:val="10"/>
                <w:szCs w:val="10"/>
              </w:rPr>
              <w:t>).</w:t>
            </w:r>
          </w:p>
          <w:p w14:paraId="6C7F150F" w14:textId="23FE4A1C" w:rsidR="00A0126D" w:rsidRPr="00910B24" w:rsidRDefault="00A0126D" w:rsidP="007A2DF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юнармейцы района. </w:t>
            </w:r>
            <w:r w:rsidRPr="007A2DFE">
              <w:rPr>
                <w:sz w:val="10"/>
                <w:szCs w:val="10"/>
              </w:rPr>
              <w:t>Отв. 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</w:tr>
      <w:tr w:rsidR="00A0126D" w:rsidRPr="00AA08E7" w14:paraId="3BBC5EB9" w14:textId="77777777" w:rsidTr="00AA62A7">
        <w:trPr>
          <w:trHeight w:val="732"/>
        </w:trPr>
        <w:tc>
          <w:tcPr>
            <w:tcW w:w="218" w:type="pct"/>
            <w:vMerge/>
            <w:shd w:val="clear" w:color="auto" w:fill="auto"/>
          </w:tcPr>
          <w:p w14:paraId="5E3D40A9" w14:textId="77777777" w:rsidR="00A0126D" w:rsidRPr="00AA08E7" w:rsidRDefault="00A0126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6EE68728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CDBFBB9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3E54BB27" w14:textId="6E3510FD" w:rsidR="00A0126D" w:rsidRPr="007A2DFE" w:rsidRDefault="00A0126D" w:rsidP="002434C4">
            <w:pPr>
              <w:jc w:val="center"/>
              <w:rPr>
                <w:sz w:val="10"/>
                <w:szCs w:val="10"/>
              </w:rPr>
            </w:pPr>
            <w:r w:rsidRPr="007A2DFE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Администрация большой зал. </w:t>
            </w:r>
            <w:r w:rsidRPr="007A2DFE">
              <w:rPr>
                <w:sz w:val="10"/>
                <w:szCs w:val="10"/>
              </w:rPr>
              <w:t>Награждение членов избирательных комиссий района за работу по подготовке и проведению выборо</w:t>
            </w:r>
            <w:r>
              <w:rPr>
                <w:sz w:val="10"/>
                <w:szCs w:val="10"/>
              </w:rPr>
              <w:t xml:space="preserve">в </w:t>
            </w:r>
            <w:proofErr w:type="gramStart"/>
            <w:r>
              <w:rPr>
                <w:sz w:val="10"/>
                <w:szCs w:val="10"/>
              </w:rPr>
              <w:t>Губерна-тора</w:t>
            </w:r>
            <w:proofErr w:type="gramEnd"/>
            <w:r>
              <w:rPr>
                <w:sz w:val="10"/>
                <w:szCs w:val="10"/>
              </w:rPr>
              <w:t xml:space="preserve"> Самарской области. </w:t>
            </w:r>
            <w:r w:rsidRPr="007A2DFE">
              <w:rPr>
                <w:sz w:val="10"/>
                <w:szCs w:val="10"/>
              </w:rPr>
              <w:t>Участ. Награждаемые члены ТИК и УИК</w:t>
            </w:r>
            <w:r>
              <w:rPr>
                <w:sz w:val="10"/>
                <w:szCs w:val="10"/>
              </w:rPr>
              <w:t xml:space="preserve">, </w:t>
            </w:r>
            <w:r w:rsidRPr="007A2DFE">
              <w:rPr>
                <w:sz w:val="10"/>
                <w:szCs w:val="10"/>
              </w:rPr>
              <w:t>А.П. Жуплатова, волонтеры</w:t>
            </w:r>
            <w:r>
              <w:rPr>
                <w:sz w:val="10"/>
                <w:szCs w:val="10"/>
              </w:rPr>
              <w:t xml:space="preserve">. </w:t>
            </w:r>
            <w:r w:rsidRPr="007A2DFE">
              <w:rPr>
                <w:sz w:val="10"/>
                <w:szCs w:val="10"/>
              </w:rPr>
              <w:t>Отв. ТИК Безенчукского района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539CA3EE" w14:textId="77777777" w:rsidR="00A0126D" w:rsidRDefault="00A0126D" w:rsidP="00136E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3B49B65B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5E5932F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234C288D" w14:textId="77777777" w:rsidR="00A0126D" w:rsidRPr="007A2DFE" w:rsidRDefault="00A0126D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A0126D" w:rsidRPr="00AA08E7" w14:paraId="42059E6F" w14:textId="77777777" w:rsidTr="003F6441">
        <w:trPr>
          <w:trHeight w:val="339"/>
        </w:trPr>
        <w:tc>
          <w:tcPr>
            <w:tcW w:w="218" w:type="pct"/>
            <w:vMerge/>
            <w:shd w:val="clear" w:color="auto" w:fill="auto"/>
          </w:tcPr>
          <w:p w14:paraId="1678AC88" w14:textId="77777777" w:rsidR="00A0126D" w:rsidRPr="00AA08E7" w:rsidRDefault="00A0126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E7F9335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6F3F1BC3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23474F28" w14:textId="77777777" w:rsidR="00A0126D" w:rsidRDefault="00A0126D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ОП «Библиотека № 1». </w:t>
            </w:r>
            <w:r w:rsidRPr="00444953">
              <w:rPr>
                <w:sz w:val="10"/>
                <w:szCs w:val="10"/>
              </w:rPr>
              <w:t>Мастерская новогодних чудес</w:t>
            </w:r>
            <w:r>
              <w:rPr>
                <w:sz w:val="10"/>
                <w:szCs w:val="10"/>
              </w:rPr>
              <w:t xml:space="preserve"> «Зимнее вдохновение. 6+</w:t>
            </w:r>
          </w:p>
          <w:p w14:paraId="6318FAEE" w14:textId="5CBD4950" w:rsidR="00A0126D" w:rsidRPr="007A2DFE" w:rsidRDefault="00A0126D" w:rsidP="0007204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444953">
              <w:rPr>
                <w:sz w:val="10"/>
                <w:szCs w:val="10"/>
              </w:rPr>
              <w:t xml:space="preserve"> Казуева Ю.А</w:t>
            </w:r>
            <w:r>
              <w:rPr>
                <w:sz w:val="10"/>
                <w:szCs w:val="10"/>
              </w:rPr>
              <w:t>,</w:t>
            </w:r>
            <w:r w:rsidRPr="00444953">
              <w:rPr>
                <w:sz w:val="10"/>
                <w:szCs w:val="10"/>
              </w:rPr>
              <w:t xml:space="preserve"> Пономарева Е.Н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505F564D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747E99A4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37D92855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20ED132E" w14:textId="77777777" w:rsidR="00A0126D" w:rsidRPr="007A2DFE" w:rsidRDefault="00A0126D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A0126D" w:rsidRPr="00AA08E7" w14:paraId="7CB04761" w14:textId="77777777" w:rsidTr="00A0126D">
        <w:trPr>
          <w:trHeight w:val="1026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292039" w14:textId="77777777" w:rsidR="00A0126D" w:rsidRPr="00AA08E7" w:rsidRDefault="00A0126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C5E60D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017552B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5A2B2CCC" w14:textId="460C30EA" w:rsidR="00A0126D" w:rsidRPr="00444953" w:rsidRDefault="00A0126D" w:rsidP="00A0126D">
            <w:pPr>
              <w:jc w:val="center"/>
              <w:rPr>
                <w:sz w:val="10"/>
                <w:szCs w:val="10"/>
              </w:rPr>
            </w:pPr>
            <w:r w:rsidRPr="0007204C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Минэнерго ЖКХ </w:t>
            </w:r>
            <w:r w:rsidRPr="0007204C">
              <w:rPr>
                <w:sz w:val="10"/>
                <w:szCs w:val="10"/>
              </w:rPr>
              <w:t xml:space="preserve">рабочее совещание под председательством В.А.Василенко по </w:t>
            </w:r>
            <w:proofErr w:type="gramStart"/>
            <w:r w:rsidRPr="0007204C">
              <w:rPr>
                <w:sz w:val="10"/>
                <w:szCs w:val="10"/>
              </w:rPr>
              <w:t>коррек</w:t>
            </w:r>
            <w:r>
              <w:rPr>
                <w:sz w:val="10"/>
                <w:szCs w:val="10"/>
              </w:rPr>
              <w:t>-</w:t>
            </w:r>
            <w:r w:rsidRPr="0007204C">
              <w:rPr>
                <w:sz w:val="10"/>
                <w:szCs w:val="10"/>
              </w:rPr>
              <w:t>тировке</w:t>
            </w:r>
            <w:proofErr w:type="gramEnd"/>
            <w:r w:rsidRPr="0007204C">
              <w:rPr>
                <w:sz w:val="10"/>
                <w:szCs w:val="10"/>
              </w:rPr>
              <w:t xml:space="preserve"> ПСД, производству СМР и своевре</w:t>
            </w:r>
            <w:r>
              <w:rPr>
                <w:sz w:val="10"/>
                <w:szCs w:val="10"/>
              </w:rPr>
              <w:t>-</w:t>
            </w:r>
            <w:r w:rsidRPr="0007204C">
              <w:rPr>
                <w:sz w:val="10"/>
                <w:szCs w:val="10"/>
              </w:rPr>
              <w:t>менному освоению бюджетных средств на объектах:</w:t>
            </w:r>
            <w:r>
              <w:t xml:space="preserve"> </w:t>
            </w:r>
            <w:r w:rsidRPr="0007204C">
              <w:rPr>
                <w:sz w:val="10"/>
                <w:szCs w:val="10"/>
              </w:rPr>
              <w:t>Объект «Проектирование и реконст</w:t>
            </w:r>
            <w:r>
              <w:rPr>
                <w:sz w:val="10"/>
                <w:szCs w:val="10"/>
              </w:rPr>
              <w:t>-</w:t>
            </w:r>
            <w:r w:rsidRPr="0007204C">
              <w:rPr>
                <w:sz w:val="10"/>
                <w:szCs w:val="10"/>
              </w:rPr>
              <w:t>рукция водозабора и систе</w:t>
            </w:r>
            <w:r>
              <w:rPr>
                <w:sz w:val="10"/>
                <w:szCs w:val="10"/>
              </w:rPr>
              <w:t xml:space="preserve">мы водоснабжения </w:t>
            </w:r>
            <w:proofErr w:type="gramStart"/>
            <w:r>
              <w:rPr>
                <w:sz w:val="10"/>
                <w:szCs w:val="10"/>
              </w:rPr>
              <w:t>в</w:t>
            </w:r>
            <w:proofErr w:type="gramEnd"/>
            <w:r>
              <w:rPr>
                <w:sz w:val="10"/>
                <w:szCs w:val="10"/>
              </w:rPr>
              <w:t xml:space="preserve"> с. Натальино. </w:t>
            </w:r>
            <w:r w:rsidRPr="0007204C">
              <w:rPr>
                <w:sz w:val="10"/>
                <w:szCs w:val="10"/>
              </w:rPr>
              <w:t>Совещание в очном формате по адресу: г. Самара, ул. Самарская, д.146А, каб. 502.</w:t>
            </w:r>
            <w:r>
              <w:rPr>
                <w:sz w:val="10"/>
                <w:szCs w:val="10"/>
              </w:rPr>
              <w:t>Участ. Глава района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626BEB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BD30018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B77DE0" w14:textId="77777777" w:rsidR="00A0126D" w:rsidRPr="00910B24" w:rsidRDefault="00A0126D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64B63E" w14:textId="77777777" w:rsidR="00A0126D" w:rsidRPr="007A2DFE" w:rsidRDefault="00A0126D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7218F0" w:rsidRPr="00AA08E7" w14:paraId="16465534" w14:textId="77777777" w:rsidTr="00DC5866">
        <w:trPr>
          <w:trHeight w:val="614"/>
        </w:trPr>
        <w:tc>
          <w:tcPr>
            <w:tcW w:w="218" w:type="pct"/>
            <w:shd w:val="clear" w:color="auto" w:fill="auto"/>
          </w:tcPr>
          <w:p w14:paraId="5D94D7F8" w14:textId="77777777" w:rsidR="007218F0" w:rsidRPr="00AA08E7" w:rsidRDefault="007218F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7218F0" w:rsidRPr="00AA08E7" w:rsidRDefault="007218F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30960F47" w14:textId="2E66E8F5" w:rsidR="007218F0" w:rsidRPr="00910B24" w:rsidRDefault="007218F0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07D4F236" w14:textId="1409A5EF" w:rsidR="007218F0" w:rsidRPr="00910B24" w:rsidRDefault="00DC5866" w:rsidP="00DC58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</w:t>
            </w:r>
            <w:r w:rsidR="00287313">
              <w:rPr>
                <w:sz w:val="10"/>
                <w:szCs w:val="10"/>
              </w:rPr>
              <w:t xml:space="preserve">0 </w:t>
            </w:r>
            <w:r w:rsidR="00287313" w:rsidRPr="00287313">
              <w:rPr>
                <w:sz w:val="10"/>
                <w:szCs w:val="10"/>
              </w:rPr>
              <w:t>Торжественная церемония открытия Многофункционального молодежного центра Самарской области, с участием Губернатора Самарской области</w:t>
            </w:r>
            <w:r w:rsidR="00287313">
              <w:t xml:space="preserve"> </w:t>
            </w:r>
            <w:r w:rsidR="00287313" w:rsidRPr="00287313">
              <w:rPr>
                <w:sz w:val="10"/>
                <w:szCs w:val="10"/>
              </w:rPr>
              <w:t>г.Самара Масленникова, 37</w:t>
            </w:r>
            <w:r w:rsidR="00287313">
              <w:rPr>
                <w:sz w:val="10"/>
                <w:szCs w:val="10"/>
              </w:rPr>
              <w:t xml:space="preserve">. Участ. </w:t>
            </w:r>
            <w:r w:rsidR="00287313" w:rsidRPr="00287313">
              <w:rPr>
                <w:sz w:val="10"/>
                <w:szCs w:val="10"/>
              </w:rPr>
              <w:t>Жуплатова А.П.</w:t>
            </w:r>
            <w:r w:rsidR="00287313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 xml:space="preserve"> </w:t>
            </w:r>
            <w:r w:rsidR="00287313" w:rsidRPr="00287313">
              <w:rPr>
                <w:sz w:val="10"/>
                <w:szCs w:val="10"/>
              </w:rPr>
              <w:t>Мелихова А.Р.</w:t>
            </w:r>
            <w:r w:rsidR="00287313">
              <w:rPr>
                <w:sz w:val="10"/>
                <w:szCs w:val="10"/>
              </w:rPr>
              <w:t xml:space="preserve">, </w:t>
            </w:r>
            <w:r w:rsidR="00287313" w:rsidRPr="00287313">
              <w:rPr>
                <w:sz w:val="10"/>
                <w:szCs w:val="10"/>
              </w:rPr>
              <w:t>Мелихова Алиса</w:t>
            </w:r>
            <w:r w:rsidR="00287313">
              <w:rPr>
                <w:sz w:val="10"/>
                <w:szCs w:val="10"/>
              </w:rPr>
              <w:t xml:space="preserve"> </w:t>
            </w:r>
            <w:r w:rsidR="00287313" w:rsidRPr="00287313">
              <w:rPr>
                <w:sz w:val="10"/>
                <w:szCs w:val="10"/>
              </w:rPr>
              <w:t>(волонтер)</w:t>
            </w:r>
            <w:r>
              <w:rPr>
                <w:sz w:val="10"/>
                <w:szCs w:val="10"/>
              </w:rPr>
              <w:t xml:space="preserve">. </w:t>
            </w:r>
            <w:r w:rsidR="00287313">
              <w:rPr>
                <w:sz w:val="10"/>
                <w:szCs w:val="10"/>
              </w:rPr>
              <w:t xml:space="preserve">Отв. </w:t>
            </w:r>
            <w:r w:rsidR="00287313" w:rsidRPr="00287313">
              <w:rPr>
                <w:sz w:val="10"/>
                <w:szCs w:val="10"/>
              </w:rPr>
              <w:t>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14:paraId="0F5CA5D0" w14:textId="77777777" w:rsidR="007218F0" w:rsidRPr="00910B24" w:rsidRDefault="007218F0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7051C5C5" w14:textId="77777777" w:rsidR="007218F0" w:rsidRPr="00910B24" w:rsidRDefault="007218F0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C1D1307" w14:textId="77777777" w:rsidR="007218F0" w:rsidRPr="00910B24" w:rsidRDefault="007218F0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526F9BC7" w14:textId="77777777" w:rsidR="007218F0" w:rsidRPr="00910B24" w:rsidRDefault="007218F0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EB80FE4" w14:textId="77777777" w:rsidR="007218F0" w:rsidRPr="00910B24" w:rsidRDefault="007218F0" w:rsidP="00910B24">
            <w:pPr>
              <w:rPr>
                <w:sz w:val="10"/>
                <w:szCs w:val="10"/>
              </w:rPr>
            </w:pPr>
          </w:p>
        </w:tc>
      </w:tr>
      <w:tr w:rsidR="00E0762C" w:rsidRPr="00AA08E7" w14:paraId="6E39E07B" w14:textId="77777777" w:rsidTr="00A0126D">
        <w:trPr>
          <w:trHeight w:val="272"/>
        </w:trPr>
        <w:tc>
          <w:tcPr>
            <w:tcW w:w="218" w:type="pct"/>
            <w:shd w:val="clear" w:color="auto" w:fill="auto"/>
          </w:tcPr>
          <w:p w14:paraId="233F6849" w14:textId="77777777" w:rsidR="00E0762C" w:rsidRPr="00AA08E7" w:rsidRDefault="00E0762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14:paraId="52907B6E" w14:textId="2CC25695" w:rsidR="00E0762C" w:rsidRPr="003D08D3" w:rsidRDefault="003D08D3" w:rsidP="00A65C71">
            <w:pPr>
              <w:jc w:val="center"/>
              <w:rPr>
                <w:sz w:val="10"/>
                <w:szCs w:val="10"/>
              </w:rPr>
            </w:pPr>
            <w:r w:rsidRPr="003D08D3">
              <w:rPr>
                <w:sz w:val="10"/>
                <w:szCs w:val="10"/>
              </w:rPr>
              <w:t xml:space="preserve">17.00 </w:t>
            </w:r>
            <w:r>
              <w:rPr>
                <w:sz w:val="10"/>
                <w:szCs w:val="10"/>
              </w:rPr>
              <w:t xml:space="preserve">ВКС </w:t>
            </w:r>
            <w:r w:rsidRPr="003D08D3">
              <w:rPr>
                <w:sz w:val="10"/>
                <w:szCs w:val="10"/>
              </w:rPr>
              <w:t xml:space="preserve">Минимущество </w:t>
            </w:r>
            <w:r w:rsidR="00136EC4" w:rsidRPr="00136EC4">
              <w:rPr>
                <w:sz w:val="10"/>
                <w:szCs w:val="10"/>
              </w:rPr>
              <w:t>совещани</w:t>
            </w:r>
            <w:r w:rsidR="005E6475">
              <w:rPr>
                <w:sz w:val="10"/>
                <w:szCs w:val="10"/>
              </w:rPr>
              <w:t xml:space="preserve">е по </w:t>
            </w:r>
            <w:proofErr w:type="gramStart"/>
            <w:r w:rsidR="00136EC4" w:rsidRPr="00136EC4">
              <w:rPr>
                <w:sz w:val="10"/>
                <w:szCs w:val="10"/>
              </w:rPr>
              <w:t>вопро</w:t>
            </w:r>
            <w:r w:rsidR="005E6475">
              <w:rPr>
                <w:sz w:val="10"/>
                <w:szCs w:val="10"/>
              </w:rPr>
              <w:t>-</w:t>
            </w:r>
            <w:r w:rsidR="00136EC4" w:rsidRPr="00136EC4">
              <w:rPr>
                <w:sz w:val="10"/>
                <w:szCs w:val="10"/>
              </w:rPr>
              <w:t>сам</w:t>
            </w:r>
            <w:proofErr w:type="gramEnd"/>
            <w:r w:rsidR="00136EC4" w:rsidRPr="00136EC4">
              <w:rPr>
                <w:sz w:val="10"/>
                <w:szCs w:val="10"/>
              </w:rPr>
              <w:t xml:space="preserve"> развития земельно-имуще</w:t>
            </w:r>
            <w:r w:rsidR="005E6475">
              <w:rPr>
                <w:sz w:val="10"/>
                <w:szCs w:val="10"/>
              </w:rPr>
              <w:t>ственных отноше</w:t>
            </w:r>
            <w:r w:rsidR="00A65C71">
              <w:rPr>
                <w:sz w:val="10"/>
                <w:szCs w:val="10"/>
              </w:rPr>
              <w:t>-</w:t>
            </w:r>
            <w:r w:rsidR="005E6475">
              <w:rPr>
                <w:sz w:val="10"/>
                <w:szCs w:val="10"/>
              </w:rPr>
              <w:t xml:space="preserve">ний </w:t>
            </w:r>
            <w:r w:rsidR="00136EC4" w:rsidRPr="00136EC4">
              <w:rPr>
                <w:sz w:val="10"/>
                <w:szCs w:val="10"/>
              </w:rPr>
              <w:t>и реализации государственной программы «Национальная система пространственных данных» на территории Самарской области и реализации Плана-графика реформирования унитарных предприятий</w:t>
            </w:r>
            <w:r w:rsidR="005E6475">
              <w:rPr>
                <w:sz w:val="10"/>
                <w:szCs w:val="10"/>
              </w:rPr>
              <w:t xml:space="preserve">, </w:t>
            </w:r>
            <w:r w:rsidR="00136EC4" w:rsidRPr="00136EC4">
              <w:rPr>
                <w:sz w:val="10"/>
                <w:szCs w:val="10"/>
              </w:rPr>
              <w:t>под председательством Н.И.Катиной</w:t>
            </w:r>
            <w:r w:rsidRPr="003D08D3">
              <w:rPr>
                <w:sz w:val="10"/>
                <w:szCs w:val="10"/>
              </w:rPr>
              <w:t>. Участ. Боровец Ю.М.</w:t>
            </w:r>
          </w:p>
        </w:tc>
        <w:tc>
          <w:tcPr>
            <w:tcW w:w="683" w:type="pct"/>
            <w:shd w:val="clear" w:color="auto" w:fill="FFFFFF" w:themeFill="background1"/>
          </w:tcPr>
          <w:p w14:paraId="0BDC0CAC" w14:textId="77777777" w:rsidR="00E0762C" w:rsidRPr="00910B24" w:rsidRDefault="00E0762C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127D06E9" w14:textId="7B1CF016" w:rsidR="00444953" w:rsidRPr="00444953" w:rsidRDefault="00444953" w:rsidP="00444953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18.00</w:t>
            </w:r>
            <w:r>
              <w:rPr>
                <w:sz w:val="10"/>
                <w:szCs w:val="10"/>
              </w:rPr>
              <w:t xml:space="preserve"> ККЗ «Юбилейный». </w:t>
            </w:r>
            <w:r w:rsidRPr="00444953">
              <w:rPr>
                <w:sz w:val="10"/>
                <w:szCs w:val="10"/>
              </w:rPr>
              <w:t>Юбилейный концерт народного фолькл</w:t>
            </w:r>
            <w:r>
              <w:rPr>
                <w:sz w:val="10"/>
                <w:szCs w:val="10"/>
              </w:rPr>
              <w:t>орного ансамбля «Дубравушка»</w:t>
            </w:r>
            <w:r w:rsidR="00DC5866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6+ Отв. </w:t>
            </w:r>
            <w:r w:rsidRPr="00444953">
              <w:rPr>
                <w:sz w:val="10"/>
                <w:szCs w:val="10"/>
              </w:rPr>
              <w:t>Ефимова И.В.</w:t>
            </w:r>
          </w:p>
          <w:p w14:paraId="13DED091" w14:textId="6D99B890" w:rsidR="00E0762C" w:rsidRPr="00910B24" w:rsidRDefault="00E0762C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5F41959" w14:textId="77777777" w:rsidR="00E0762C" w:rsidRPr="00910B24" w:rsidRDefault="00E0762C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18EE3244" w14:textId="77777777" w:rsidR="00F674E9" w:rsidRDefault="00F674E9" w:rsidP="00F674E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30 Концертный зал ДШИ. Новогодний праздник "Как-то раз под Новый Год". </w:t>
            </w:r>
          </w:p>
          <w:p w14:paraId="607D60E5" w14:textId="050B25EF" w:rsidR="00E0762C" w:rsidRPr="00910B24" w:rsidRDefault="00F674E9" w:rsidP="00F674E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в. Касьянова В.А.</w:t>
            </w:r>
          </w:p>
        </w:tc>
        <w:tc>
          <w:tcPr>
            <w:tcW w:w="683" w:type="pct"/>
            <w:shd w:val="clear" w:color="auto" w:fill="FFFFFF" w:themeFill="background1"/>
          </w:tcPr>
          <w:p w14:paraId="44FB0ACE" w14:textId="77777777" w:rsidR="00E0762C" w:rsidRPr="00910B24" w:rsidRDefault="00E0762C" w:rsidP="00910B24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DDA63F7" w14:textId="77777777" w:rsidR="00E0762C" w:rsidRPr="00910B24" w:rsidRDefault="00E0762C" w:rsidP="00910B24">
            <w:pPr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61D42" w14:textId="77777777" w:rsidR="00DE4DDA" w:rsidRDefault="00DE4DDA" w:rsidP="00797D9B">
      <w:r>
        <w:separator/>
      </w:r>
    </w:p>
  </w:endnote>
  <w:endnote w:type="continuationSeparator" w:id="0">
    <w:p w14:paraId="08E19EFF" w14:textId="77777777" w:rsidR="00DE4DDA" w:rsidRDefault="00DE4DDA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2C41C" w14:textId="77777777" w:rsidR="00DE4DDA" w:rsidRDefault="00DE4DDA" w:rsidP="00797D9B">
      <w:r>
        <w:separator/>
      </w:r>
    </w:p>
  </w:footnote>
  <w:footnote w:type="continuationSeparator" w:id="0">
    <w:p w14:paraId="536347CB" w14:textId="77777777" w:rsidR="00DE4DDA" w:rsidRDefault="00DE4DDA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04C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8A8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1FD5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1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402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6EC4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49"/>
    <w:rsid w:val="001979CE"/>
    <w:rsid w:val="00197FCB"/>
    <w:rsid w:val="001A03A2"/>
    <w:rsid w:val="001A0401"/>
    <w:rsid w:val="001A0440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94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6E5D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88A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4C4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13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48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B53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8F5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AD0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B2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494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DC3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29B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475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7D"/>
    <w:rsid w:val="006034F9"/>
    <w:rsid w:val="00603921"/>
    <w:rsid w:val="00603B89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7BC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BE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AC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43B"/>
    <w:rsid w:val="00671AB0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928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1BDD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AAC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1EAC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6B9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10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5BD"/>
    <w:rsid w:val="00775652"/>
    <w:rsid w:val="007759B6"/>
    <w:rsid w:val="00775D53"/>
    <w:rsid w:val="00775F99"/>
    <w:rsid w:val="007768F6"/>
    <w:rsid w:val="0077695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1DE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898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0E9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14C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A3A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21D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2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178A4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4F79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6E5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855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6D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1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C71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C25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2A7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3B6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5EA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1F76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AA9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071F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4CEF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EA3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68E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866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9CE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096"/>
    <w:rsid w:val="00DE4843"/>
    <w:rsid w:val="00DE4B45"/>
    <w:rsid w:val="00DE4B8D"/>
    <w:rsid w:val="00DE4DDA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592B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2DC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7E8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DBA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EB1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83B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08D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53A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4E9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7D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7B3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0ED8-F680-4C62-9463-7E6A7581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2-22T10:52:00Z</cp:lastPrinted>
  <dcterms:created xsi:type="dcterms:W3CDTF">2023-12-22T11:07:00Z</dcterms:created>
  <dcterms:modified xsi:type="dcterms:W3CDTF">2023-12-22T11:07:00Z</dcterms:modified>
</cp:coreProperties>
</file>